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965969834"/>
        <w:docPartObj>
          <w:docPartGallery w:val="Cover Pages"/>
          <w:docPartUnique/>
        </w:docPartObj>
      </w:sdtPr>
      <w:sdtEndPr>
        <w:rPr>
          <w:sz w:val="2"/>
          <w:szCs w:val="2"/>
          <w:lang w:eastAsia="fr-FR"/>
        </w:rPr>
      </w:sdtEndPr>
      <w:sdtContent>
        <w:p w:rsidR="00143BD3" w:rsidRDefault="0098753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>
                    <wp:simplePos x="0" y="0"/>
                    <wp:positionH relativeFrom="column">
                      <wp:posOffset>-328707</wp:posOffset>
                    </wp:positionH>
                    <wp:positionV relativeFrom="paragraph">
                      <wp:posOffset>-79326</wp:posOffset>
                    </wp:positionV>
                    <wp:extent cx="4025735" cy="1626846"/>
                    <wp:effectExtent l="0" t="0" r="13335" b="1206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5735" cy="16268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987535" w:rsidRPr="00987535" w:rsidRDefault="00987535" w:rsidP="00987535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20"/>
                                  </w:rPr>
                                </w:pPr>
                                <w:r w:rsidRPr="00987535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20"/>
                                  </w:rPr>
                                  <w:t xml:space="preserve">Annexe 1 </w:t>
                                </w:r>
                              </w:p>
                              <w:p w:rsidR="00987535" w:rsidRPr="00987535" w:rsidRDefault="00987535" w:rsidP="00987535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0"/>
                                  </w:rPr>
                                </w:pPr>
                                <w:r w:rsidRPr="00987535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0"/>
                                  </w:rPr>
                                  <w:t xml:space="preserve">Règlement de l’appel à projets </w:t>
                                </w:r>
                              </w:p>
                              <w:p w:rsidR="00987535" w:rsidRPr="00987535" w:rsidRDefault="00987535" w:rsidP="00987535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0"/>
                                  </w:rPr>
                                </w:pPr>
                                <w:r w:rsidRPr="00987535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0"/>
                                  </w:rPr>
                                  <w:t>« </w:t>
                                </w:r>
                                <w:r w:rsidR="006605C9" w:rsidRPr="008D29A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0"/>
                                  </w:rPr>
                                  <w:t>Hébergements touristiques</w:t>
                                </w:r>
                                <w:r w:rsidR="006605C9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  <w:r w:rsidR="006605C9" w:rsidRPr="008D29A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0"/>
                                  </w:rPr>
                                  <w:t>Ecolabel Européen</w:t>
                                </w:r>
                                <w:r w:rsidR="006605C9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0"/>
                                  </w:rPr>
                                  <w:t> </w:t>
                                </w:r>
                                <w:r w:rsidRPr="00987535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0"/>
                                  </w:rPr>
                                  <w:t xml:space="preserve">» </w:t>
                                </w:r>
                              </w:p>
                              <w:p w:rsidR="00987535" w:rsidRPr="00987535" w:rsidRDefault="0098753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25.9pt;margin-top:-6.25pt;width:317pt;height:12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" fillcolor="white [3201]" strokecolor="white [3212]" strokeweight=".5pt">
                    <v:textbox>
                      <w:txbxContent>
                        <w:p w:rsidR="00987535" w:rsidRPr="00987535" w:rsidRDefault="00987535" w:rsidP="00987535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20"/>
                            </w:rPr>
                          </w:pPr>
                          <w:r w:rsidRPr="00987535">
                            <w:rPr>
                              <w:rFonts w:ascii="Arial" w:hAnsi="Arial" w:cs="Arial"/>
                              <w:b/>
                              <w:sz w:val="36"/>
                              <w:szCs w:val="20"/>
                            </w:rPr>
                            <w:t xml:space="preserve">Annexe 1 </w:t>
                          </w:r>
                        </w:p>
                        <w:p w:rsidR="00987535" w:rsidRPr="00987535" w:rsidRDefault="00987535" w:rsidP="00987535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0"/>
                            </w:rPr>
                          </w:pPr>
                          <w:r w:rsidRPr="00987535">
                            <w:rPr>
                              <w:rFonts w:ascii="Arial" w:hAnsi="Arial" w:cs="Arial"/>
                              <w:b/>
                              <w:sz w:val="28"/>
                              <w:szCs w:val="20"/>
                            </w:rPr>
                            <w:t xml:space="preserve">Règlement de l’appel à projets </w:t>
                          </w:r>
                        </w:p>
                        <w:p w:rsidR="00987535" w:rsidRPr="00987535" w:rsidRDefault="00987535" w:rsidP="00987535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0"/>
                            </w:rPr>
                          </w:pPr>
                          <w:r w:rsidRPr="00987535">
                            <w:rPr>
                              <w:rFonts w:ascii="Arial" w:hAnsi="Arial" w:cs="Arial"/>
                              <w:b/>
                              <w:sz w:val="28"/>
                              <w:szCs w:val="20"/>
                            </w:rPr>
                            <w:t>« </w:t>
                          </w:r>
                          <w:r w:rsidR="006605C9" w:rsidRPr="008D29A4">
                            <w:rPr>
                              <w:rFonts w:ascii="Arial" w:hAnsi="Arial" w:cs="Arial"/>
                              <w:b/>
                              <w:sz w:val="28"/>
                              <w:szCs w:val="20"/>
                            </w:rPr>
                            <w:t>Hébergements touristiques</w:t>
                          </w:r>
                          <w:r w:rsidR="006605C9">
                            <w:rPr>
                              <w:rFonts w:ascii="Arial" w:hAnsi="Arial" w:cs="Arial"/>
                              <w:b/>
                              <w:sz w:val="28"/>
                              <w:szCs w:val="20"/>
                            </w:rPr>
                            <w:t xml:space="preserve"> </w:t>
                          </w:r>
                          <w:r w:rsidR="006605C9" w:rsidRPr="008D29A4">
                            <w:rPr>
                              <w:rFonts w:ascii="Arial" w:hAnsi="Arial" w:cs="Arial"/>
                              <w:b/>
                              <w:sz w:val="28"/>
                              <w:szCs w:val="20"/>
                            </w:rPr>
                            <w:t>Ecolabel Européen</w:t>
                          </w:r>
                          <w:r w:rsidR="006605C9">
                            <w:rPr>
                              <w:rFonts w:ascii="Arial" w:hAnsi="Arial" w:cs="Arial"/>
                              <w:b/>
                              <w:sz w:val="28"/>
                              <w:szCs w:val="20"/>
                            </w:rPr>
                            <w:t> </w:t>
                          </w:r>
                          <w:bookmarkStart w:id="1" w:name="_GoBack"/>
                          <w:bookmarkEnd w:id="1"/>
                          <w:r w:rsidRPr="00987535">
                            <w:rPr>
                              <w:rFonts w:ascii="Arial" w:hAnsi="Arial" w:cs="Arial"/>
                              <w:b/>
                              <w:sz w:val="28"/>
                              <w:szCs w:val="20"/>
                            </w:rPr>
                            <w:t xml:space="preserve">» </w:t>
                          </w:r>
                        </w:p>
                        <w:p w:rsidR="00987535" w:rsidRPr="00987535" w:rsidRDefault="00987535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64586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1814A6F3" wp14:editId="6B5572A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3880" cy="10064750"/>
                    <wp:effectExtent l="0" t="0" r="127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3896" cy="10064750"/>
                              <a:chOff x="7329" y="0"/>
                              <a:chExt cx="4903" cy="1585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9" y="0"/>
                                <a:ext cx="4893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4130"/>
                                <a:ext cx="4889" cy="17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52020848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E087F" w:rsidRDefault="00BE087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rançoise POITO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69212638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E087F" w:rsidRDefault="00BE087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DEM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-38255898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12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E087F" w:rsidRDefault="00BE087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8/12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1814A6F3" id="Groupe 14" o:spid="_x0000_s1027" style="position:absolute;margin-left:193.2pt;margin-top:0;width:244.4pt;height:792.5pt;z-index:251655168;mso-position-horizontal:right;mso-position-horizontal-relative:page;mso-position-vertical:top;mso-position-vertical-relative:page" coordorigin="7329" coordsize="4903,1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" o:allowincell="f">
                    <v:group id="Group 364" o:spid="_x0000_s1028" style="position:absolute;left:7339;width:4893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1" style="position:absolute;left:7329;top:14130;width:4889;height:17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52020848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E087F" w:rsidRDefault="00BE087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rançoise POITO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69212638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E087F" w:rsidRDefault="00BE087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DE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-38255898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12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E087F" w:rsidRDefault="00BE087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8/12/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4E0EC0" w:rsidRDefault="004E0EC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81D69D2" wp14:editId="2B716F0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43356099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E087F" w:rsidRDefault="00BE087F" w:rsidP="004E0EC0">
                                    <w:pPr>
                                      <w:pStyle w:val="Sansinterligne"/>
                                      <w:ind w:left="709" w:firstLine="2268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épôt d’un dossier    sur un appel à projets ADE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481D69D2" id="Rectangle 16" o:spid="_x0000_s1032" style="position:absolute;margin-left:0;margin-top:0;width:550.8pt;height:50.4pt;z-index:25165721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CQaE2SNQIAAGM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43356099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E087F" w:rsidRDefault="00BE087F" w:rsidP="004E0EC0">
                              <w:pPr>
                                <w:pStyle w:val="Sansinterligne"/>
                                <w:ind w:left="709" w:firstLine="2268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épôt d’un dossier    sur un appel à projets ADEM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97BCE" w:rsidRDefault="00D50344">
          <w:pPr>
            <w:rPr>
              <w:sz w:val="72"/>
              <w:szCs w:val="72"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6432" behindDoc="0" locked="0" layoutInCell="1" allowOverlap="1" wp14:anchorId="39BD8CA1" wp14:editId="37C8C698">
                <wp:simplePos x="0" y="0"/>
                <wp:positionH relativeFrom="column">
                  <wp:posOffset>40005</wp:posOffset>
                </wp:positionH>
                <wp:positionV relativeFrom="paragraph">
                  <wp:posOffset>3028315</wp:posOffset>
                </wp:positionV>
                <wp:extent cx="5972810" cy="4473575"/>
                <wp:effectExtent l="171450" t="171450" r="389890" b="3651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4473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6C0C" w:rsidRPr="00B16C0C">
            <w:rPr>
              <w:noProof/>
              <w:sz w:val="72"/>
              <w:szCs w:val="7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778159" wp14:editId="7FA9FBC9">
                    <wp:simplePos x="0" y="0"/>
                    <wp:positionH relativeFrom="column">
                      <wp:posOffset>3929570</wp:posOffset>
                    </wp:positionH>
                    <wp:positionV relativeFrom="paragraph">
                      <wp:posOffset>8809990</wp:posOffset>
                    </wp:positionV>
                    <wp:extent cx="2374265" cy="1403985"/>
                    <wp:effectExtent l="0" t="0" r="0" b="0"/>
                    <wp:wrapNone/>
                    <wp:docPr id="1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87F" w:rsidRPr="00B16C0C" w:rsidRDefault="00BE087F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B16C0C">
                                  <w:rPr>
                                    <w:color w:val="FFFFFF" w:themeColor="background1"/>
                                  </w:rPr>
                                  <w:t>Assistance : 04 78 95 94 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2C778159" id="_x0000_s1033" type="#_x0000_t202" style="position:absolute;margin-left:309.4pt;margin-top:693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" filled="f" stroked="f">
                    <v:textbox style="mso-fit-shape-to-text:t">
                      <w:txbxContent>
                        <w:p w:rsidR="00BE087F" w:rsidRPr="00B16C0C" w:rsidRDefault="00BE087F">
                          <w:pPr>
                            <w:rPr>
                              <w:color w:val="FFFFFF" w:themeColor="background1"/>
                            </w:rPr>
                          </w:pPr>
                          <w:r w:rsidRPr="00B16C0C">
                            <w:rPr>
                              <w:color w:val="FFFFFF" w:themeColor="background1"/>
                            </w:rPr>
                            <w:t>Assistance : 04 78 95 94 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51EF" w:rsidRPr="003451EF">
            <w:rPr>
              <w:noProof/>
              <w:sz w:val="72"/>
              <w:szCs w:val="7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2D40A9" wp14:editId="5E1669C9">
                    <wp:simplePos x="0" y="0"/>
                    <wp:positionH relativeFrom="column">
                      <wp:posOffset>3793803</wp:posOffset>
                    </wp:positionH>
                    <wp:positionV relativeFrom="paragraph">
                      <wp:posOffset>331603</wp:posOffset>
                    </wp:positionV>
                    <wp:extent cx="2958555" cy="1403985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85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87F" w:rsidRPr="003451EF" w:rsidRDefault="00CE698B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t>Synthè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372D40A9" id="_x0000_s1034" type="#_x0000_t202" style="position:absolute;margin-left:298.7pt;margin-top:26.1pt;width:232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" filled="f" stroked="f">
                    <v:textbox style="mso-fit-shape-to-text:t">
                      <w:txbxContent>
                        <w:p w:rsidR="00BE087F" w:rsidRPr="003451EF" w:rsidRDefault="00CE698B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6"/>
                              <w:szCs w:val="72"/>
                            </w:rPr>
                            <w:t>Synthè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E0EC0">
            <w:rPr>
              <w:sz w:val="72"/>
              <w:szCs w:val="72"/>
              <w:lang w:eastAsia="fr-FR"/>
            </w:rPr>
            <w:br w:type="page"/>
          </w:r>
        </w:p>
      </w:sdtContent>
    </w:sdt>
    <w:p w:rsidR="00BC040E" w:rsidRPr="00BC040E" w:rsidRDefault="00BC040E" w:rsidP="00BC040E">
      <w:pPr>
        <w:spacing w:after="200"/>
        <w:rPr>
          <w:iCs/>
        </w:rPr>
      </w:pPr>
      <w:bookmarkStart w:id="1" w:name="_Toc435772434"/>
      <w:bookmarkStart w:id="2" w:name="_Toc435773109"/>
      <w:bookmarkStart w:id="3" w:name="_Toc435799446"/>
      <w:r w:rsidRPr="00BC040E">
        <w:rPr>
          <w:b/>
          <w:iCs/>
        </w:rPr>
        <w:lastRenderedPageBreak/>
        <w:t>Préambule</w:t>
      </w:r>
    </w:p>
    <w:p w:rsidR="00BC040E" w:rsidRPr="00BC040E" w:rsidRDefault="00BC040E" w:rsidP="00744C18">
      <w:r w:rsidRPr="00BC040E">
        <w:t>Merci de tenir compte des indications ci-dessous concernant le remplissage des onglets</w:t>
      </w:r>
      <w:r w:rsidR="00744C18">
        <w:t> :</w:t>
      </w:r>
    </w:p>
    <w:p w:rsidR="00BC040E" w:rsidRPr="00BC040E" w:rsidRDefault="00BC040E" w:rsidP="00BC040E">
      <w:pPr>
        <w:pStyle w:val="Paragraphedeliste"/>
        <w:numPr>
          <w:ilvl w:val="0"/>
          <w:numId w:val="46"/>
        </w:numPr>
      </w:pPr>
      <w:r w:rsidRPr="00BC040E">
        <w:t>Tous les onglets de la plateforme doivent être complétés pour le dépôt du dossier</w:t>
      </w:r>
    </w:p>
    <w:p w:rsidR="00744C18" w:rsidRPr="00744C18" w:rsidRDefault="00744C18" w:rsidP="00744C18">
      <w:pPr>
        <w:pStyle w:val="Paragraphedeliste"/>
        <w:numPr>
          <w:ilvl w:val="0"/>
          <w:numId w:val="46"/>
        </w:numPr>
      </w:pPr>
      <w:r w:rsidRPr="00744C18">
        <w:t>Le dépôt du dossier est bloqué tant que toutes les données oblig</w:t>
      </w:r>
      <w:r>
        <w:t>atoires ne sont pas renseignées</w:t>
      </w:r>
    </w:p>
    <w:p w:rsidR="00744C18" w:rsidRPr="00744C18" w:rsidRDefault="00744C18" w:rsidP="00744C18">
      <w:pPr>
        <w:pStyle w:val="Paragraphedeliste"/>
        <w:numPr>
          <w:ilvl w:val="0"/>
          <w:numId w:val="46"/>
        </w:numPr>
        <w:rPr>
          <w:b/>
        </w:rPr>
      </w:pPr>
      <w:r w:rsidRPr="00744C18">
        <w:rPr>
          <w:b/>
        </w:rPr>
        <w:t xml:space="preserve">N’oubliez pas d’enregistrer à chaque saisie d’information. </w:t>
      </w:r>
    </w:p>
    <w:p w:rsidR="00BC040E" w:rsidRPr="00BC040E" w:rsidRDefault="00BC040E" w:rsidP="00BC040E">
      <w:pPr>
        <w:pStyle w:val="Paragraphedeliste"/>
        <w:numPr>
          <w:ilvl w:val="0"/>
          <w:numId w:val="46"/>
        </w:numPr>
      </w:pPr>
      <w:r w:rsidRPr="00BC040E">
        <w:t xml:space="preserve">Seule la personne indiquée en tant que </w:t>
      </w:r>
      <w:r w:rsidRPr="00BC040E">
        <w:rPr>
          <w:b/>
        </w:rPr>
        <w:t>coordinateur technique n°1</w:t>
      </w:r>
      <w:r w:rsidRPr="00BC040E">
        <w:t xml:space="preserve"> pourra</w:t>
      </w:r>
      <w:r w:rsidRPr="00BC040E">
        <w:rPr>
          <w:b/>
        </w:rPr>
        <w:t xml:space="preserve"> déposer</w:t>
      </w:r>
      <w:r w:rsidRPr="00BC040E">
        <w:t xml:space="preserve"> le dossier</w:t>
      </w:r>
    </w:p>
    <w:p w:rsidR="00BC040E" w:rsidRPr="00C6195D" w:rsidRDefault="00BC040E" w:rsidP="00BC040E">
      <w:pPr>
        <w:pStyle w:val="Paragraphedeliste"/>
        <w:numPr>
          <w:ilvl w:val="0"/>
          <w:numId w:val="46"/>
        </w:numPr>
        <w:rPr>
          <w:i/>
        </w:rPr>
      </w:pPr>
      <w:r w:rsidRPr="00C6195D">
        <w:t xml:space="preserve">Le déposant </w:t>
      </w:r>
      <w:r w:rsidRPr="00C6195D">
        <w:rPr>
          <w:b/>
        </w:rPr>
        <w:t>sollicitera chaque intervenant</w:t>
      </w:r>
      <w:r w:rsidRPr="00C6195D">
        <w:t xml:space="preserve"> identifié sur le dossier, la confirmation par chacune des personnes se fera à partir du mail de sollicitation. </w:t>
      </w:r>
      <w:r w:rsidR="00C6195D">
        <w:br/>
        <w:t xml:space="preserve">                                           </w:t>
      </w:r>
      <w:r w:rsidRPr="00C6195D">
        <w:rPr>
          <w:i/>
        </w:rPr>
        <w:t>Bien prendre en compte ce temps de réponse.</w:t>
      </w:r>
    </w:p>
    <w:p w:rsidR="00BC040E" w:rsidRPr="00BC040E" w:rsidRDefault="00BC040E" w:rsidP="00BC040E">
      <w:pPr>
        <w:pStyle w:val="Paragraphedeliste"/>
        <w:numPr>
          <w:ilvl w:val="0"/>
          <w:numId w:val="46"/>
        </w:numPr>
      </w:pPr>
      <w:r w:rsidRPr="00BC040E">
        <w:t xml:space="preserve">Le </w:t>
      </w:r>
      <w:r w:rsidRPr="00BC040E">
        <w:rPr>
          <w:b/>
        </w:rPr>
        <w:t>coordinateur technique ou administratif des autres partenaires</w:t>
      </w:r>
      <w:r w:rsidRPr="00BC040E">
        <w:t xml:space="preserve"> pourra renseigner uniquement les informations le concernant (Contacts, Représentant légal, Renseignements de l’entité).</w:t>
      </w:r>
    </w:p>
    <w:p w:rsidR="00BC040E" w:rsidRPr="00BC040E" w:rsidRDefault="00BC040E" w:rsidP="00BC040E">
      <w:pPr>
        <w:pStyle w:val="Paragraphedeliste"/>
        <w:numPr>
          <w:ilvl w:val="0"/>
          <w:numId w:val="46"/>
        </w:numPr>
      </w:pPr>
      <w:r w:rsidRPr="00BC040E">
        <w:t>Les dossiers devront être télédéposés sur la plateforme  de dépôt en ligne « </w:t>
      </w:r>
      <w:r w:rsidRPr="00BC040E">
        <w:rPr>
          <w:b/>
          <w:i/>
        </w:rPr>
        <w:t>appelsaprojets.ademe.fr</w:t>
      </w:r>
      <w:r w:rsidRPr="00BC040E">
        <w:t>  » avant la date de la clôture de l’appel à projets, indiquée sur la page d’accueil de la plateforme.</w:t>
      </w:r>
    </w:p>
    <w:p w:rsidR="00BC040E" w:rsidRPr="00BC040E" w:rsidRDefault="00BC040E" w:rsidP="00BC040E">
      <w:pPr>
        <w:spacing w:after="200"/>
      </w:pPr>
      <w:r w:rsidRPr="00BC04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629B9B" wp14:editId="3BF8476D">
                <wp:simplePos x="0" y="0"/>
                <wp:positionH relativeFrom="column">
                  <wp:posOffset>-271780</wp:posOffset>
                </wp:positionH>
                <wp:positionV relativeFrom="paragraph">
                  <wp:posOffset>149860</wp:posOffset>
                </wp:positionV>
                <wp:extent cx="6193790" cy="1850065"/>
                <wp:effectExtent l="114300" t="0" r="13081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90" cy="1850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perspectiveAbove"/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1931FA" id="Rectangle 11" o:spid="_x0000_s1026" style="position:absolute;margin-left:-21.4pt;margin-top:11.8pt;width:487.7pt;height:14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" filled="f"/>
            </w:pict>
          </mc:Fallback>
        </mc:AlternateContent>
      </w:r>
    </w:p>
    <w:p w:rsidR="00BC040E" w:rsidRPr="00BC040E" w:rsidRDefault="00BC040E" w:rsidP="00BC040E">
      <w:pPr>
        <w:spacing w:after="200"/>
      </w:pPr>
      <w:r w:rsidRPr="00BC040E">
        <w:t>Pour toute information, vous pouvez écrire au :</w:t>
      </w:r>
    </w:p>
    <w:p w:rsidR="00BC040E" w:rsidRPr="00BC040E" w:rsidRDefault="00BC040E" w:rsidP="00BC040E">
      <w:pPr>
        <w:numPr>
          <w:ilvl w:val="0"/>
          <w:numId w:val="45"/>
        </w:numPr>
        <w:spacing w:after="200"/>
      </w:pPr>
      <w:r w:rsidRPr="00BC040E">
        <w:rPr>
          <w:b/>
          <w:i/>
        </w:rPr>
        <w:t>Contact</w:t>
      </w:r>
      <w:r w:rsidRPr="00BC040E">
        <w:rPr>
          <w:i/>
        </w:rPr>
        <w:t>,</w:t>
      </w:r>
      <w:r w:rsidRPr="00BC040E">
        <w:t xml:space="preserve"> indiqué sur la page </w:t>
      </w:r>
      <w:r w:rsidR="00CE253A">
        <w:t>publique</w:t>
      </w:r>
      <w:r w:rsidRPr="00BC040E">
        <w:t xml:space="preserve"> de l’appel à projets</w:t>
      </w:r>
    </w:p>
    <w:p w:rsidR="00BC040E" w:rsidRPr="00BC040E" w:rsidRDefault="00BC040E" w:rsidP="00BC040E">
      <w:pPr>
        <w:spacing w:after="200"/>
      </w:pPr>
      <w:r w:rsidRPr="00BC040E">
        <w:t>Pour toute autre question (identification, sollicitation,…), vous pouvez écrire à :</w:t>
      </w:r>
    </w:p>
    <w:p w:rsidR="00BC040E" w:rsidRDefault="00BC040E" w:rsidP="00BC040E">
      <w:pPr>
        <w:numPr>
          <w:ilvl w:val="0"/>
          <w:numId w:val="45"/>
        </w:numPr>
      </w:pPr>
      <w:r w:rsidRPr="00BC040E">
        <w:rPr>
          <w:i/>
        </w:rPr>
        <w:t>« </w:t>
      </w:r>
      <w:hyperlink r:id="rId12" w:history="1">
        <w:r w:rsidRPr="00BC040E">
          <w:rPr>
            <w:rStyle w:val="Lienhypertexte"/>
            <w:b/>
            <w:i/>
          </w:rPr>
          <w:t>Nous contacter</w:t>
        </w:r>
        <w:r w:rsidRPr="00BC040E">
          <w:rPr>
            <w:rStyle w:val="Lienhypertexte"/>
          </w:rPr>
          <w:t> </w:t>
        </w:r>
      </w:hyperlink>
      <w:r w:rsidRPr="00BC040E">
        <w:t xml:space="preserve">» en bas de page </w:t>
      </w:r>
    </w:p>
    <w:p w:rsidR="00BC040E" w:rsidRPr="00BC040E" w:rsidRDefault="00BC040E" w:rsidP="00BC040E">
      <w:pPr>
        <w:numPr>
          <w:ilvl w:val="0"/>
          <w:numId w:val="45"/>
        </w:numPr>
        <w:spacing w:after="200"/>
      </w:pPr>
      <w:r w:rsidRPr="00BC040E">
        <w:rPr>
          <w:i/>
          <w:iCs/>
        </w:rPr>
        <w:t xml:space="preserve">Téléphoner à l’assistance « </w:t>
      </w:r>
      <w:r w:rsidRPr="00BC040E">
        <w:rPr>
          <w:b/>
          <w:bCs/>
          <w:i/>
          <w:iCs/>
        </w:rPr>
        <w:t xml:space="preserve">04.78.95.94.01 » </w:t>
      </w:r>
      <w:r>
        <w:t>(entre 9H et 12H30 et de 13H30 à 18H).</w:t>
      </w:r>
    </w:p>
    <w:p w:rsidR="00BC040E" w:rsidRPr="00BC040E" w:rsidRDefault="00BC040E" w:rsidP="00BC040E">
      <w:pPr>
        <w:spacing w:after="200"/>
      </w:pPr>
    </w:p>
    <w:p w:rsidR="00BC040E" w:rsidRDefault="00DA1BD1" w:rsidP="00BC040E">
      <w:pPr>
        <w:pStyle w:val="Consigne"/>
      </w:pPr>
      <w:hyperlink r:id="rId13" w:history="1">
        <w:r w:rsidR="00BC040E" w:rsidRPr="00D54FD5">
          <w:rPr>
            <w:rStyle w:val="Lienhypertexte"/>
          </w:rPr>
          <w:t>https://appelsaprojets.ademe.fr</w:t>
        </w:r>
      </w:hyperlink>
      <w:r w:rsidR="00BC040E">
        <w:t xml:space="preserve"> </w:t>
      </w:r>
    </w:p>
    <w:p w:rsidR="00BC040E" w:rsidRDefault="00BC040E" w:rsidP="00BC040E">
      <w:pPr>
        <w:pStyle w:val="Consigne"/>
      </w:pPr>
      <w:r>
        <w:t>Saisir votre identifiant et votre mot de passe dans la zone « Connexion »</w:t>
      </w:r>
    </w:p>
    <w:p w:rsidR="00BC040E" w:rsidRPr="00FA7D01" w:rsidRDefault="00BC040E" w:rsidP="00BC040E">
      <w:r w:rsidRPr="00FA7D01">
        <w:t>Si vous avez oublié votre mot de passe :</w:t>
      </w:r>
    </w:p>
    <w:p w:rsidR="00BC040E" w:rsidRDefault="00BC040E" w:rsidP="00BC040E">
      <w:pPr>
        <w:pStyle w:val="Consigne"/>
      </w:pPr>
      <w:r>
        <w:t>Cliquez sur « Mot de passe oublié »</w:t>
      </w:r>
    </w:p>
    <w:p w:rsidR="00BC040E" w:rsidRDefault="00BC040E" w:rsidP="00BC040E">
      <w:pPr>
        <w:pStyle w:val="Consigne"/>
      </w:pPr>
      <w:r>
        <w:t>Veuillez indiquer votre identifiant (adresse mail) et cliquer sur envoyer</w:t>
      </w:r>
    </w:p>
    <w:p w:rsidR="00BC040E" w:rsidRDefault="00BC040E" w:rsidP="00BC040E">
      <w:r>
        <w:t>Un courriel vous sera alors envoyé avec un lien pour vous permettre de renouveler votre mot de passe.</w:t>
      </w:r>
    </w:p>
    <w:p w:rsidR="00CE253A" w:rsidRDefault="00E54779" w:rsidP="00BC040E"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39404554" wp14:editId="71B0797C">
            <wp:simplePos x="0" y="0"/>
            <wp:positionH relativeFrom="column">
              <wp:posOffset>3980180</wp:posOffset>
            </wp:positionH>
            <wp:positionV relativeFrom="paragraph">
              <wp:posOffset>73025</wp:posOffset>
            </wp:positionV>
            <wp:extent cx="1133475" cy="1502410"/>
            <wp:effectExtent l="171450" t="171450" r="390525" b="36449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0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40E" w:rsidRPr="00E54779" w:rsidRDefault="00BC040E" w:rsidP="00E54779">
      <w:pPr>
        <w:pStyle w:val="Guidecomplet"/>
        <w:shd w:val="clear" w:color="auto" w:fill="FFFFFF" w:themeFill="background1"/>
        <w:ind w:right="3458"/>
        <w:rPr>
          <w:rFonts w:cs="Aharoni"/>
          <w:b/>
        </w:rPr>
      </w:pPr>
      <w:r w:rsidRPr="00E54779">
        <w:rPr>
          <w:rFonts w:cs="Aharoni"/>
          <w:b/>
          <w:shd w:val="clear" w:color="auto" w:fill="DBE5F1" w:themeFill="accent1" w:themeFillTint="33"/>
        </w:rPr>
        <w:t xml:space="preserve">Un guide complet est proposé en téléchargement </w:t>
      </w:r>
      <w:r w:rsidR="00E54779" w:rsidRPr="00E54779">
        <w:rPr>
          <w:rFonts w:cs="Aharoni"/>
          <w:b/>
          <w:shd w:val="clear" w:color="auto" w:fill="DBE5F1" w:themeFill="accent1" w:themeFillTint="33"/>
        </w:rPr>
        <w:br/>
      </w:r>
      <w:r w:rsidR="007522D5" w:rsidRPr="00E54779">
        <w:rPr>
          <w:rFonts w:cs="Aharoni"/>
          <w:b/>
        </w:rPr>
        <w:t>(à côté du bouton de déconnexion).</w:t>
      </w:r>
    </w:p>
    <w:p w:rsidR="00BC040E" w:rsidRDefault="00BC040E">
      <w:r>
        <w:br w:type="page"/>
      </w:r>
    </w:p>
    <w:bookmarkEnd w:id="1"/>
    <w:bookmarkEnd w:id="2"/>
    <w:bookmarkEnd w:id="3"/>
    <w:p w:rsidR="00D1766D" w:rsidRDefault="00CE253A" w:rsidP="0053057D">
      <w:pPr>
        <w:pStyle w:val="Titre1"/>
      </w:pPr>
      <w:r>
        <w:t>Mon profil</w:t>
      </w:r>
    </w:p>
    <w:p w:rsidR="00FF6E0B" w:rsidRPr="00D1766D" w:rsidRDefault="00FF6E0B" w:rsidP="00FF6E0B">
      <w:bookmarkStart w:id="4" w:name="_Toc435112659"/>
      <w:bookmarkStart w:id="5" w:name="_Toc435704558"/>
      <w:bookmarkStart w:id="6" w:name="_Toc435112660"/>
      <w:r w:rsidRPr="0069696E">
        <w:t>Le dépôt du dossier sera bloqué si les informations obligatoires de l’onglet « Mon profil » n’ont pas été complétées par le coordinateur technique.</w:t>
      </w:r>
      <w:r w:rsidRPr="00EB537D">
        <w:rPr>
          <w:noProof/>
          <w:lang w:eastAsia="fr-FR"/>
        </w:rPr>
        <w:t xml:space="preserve"> </w:t>
      </w:r>
    </w:p>
    <w:p w:rsidR="00524B3F" w:rsidRDefault="00524B3F" w:rsidP="00CE253A">
      <w:bookmarkStart w:id="7" w:name="_Toc435772459"/>
      <w:bookmarkStart w:id="8" w:name="_Toc435773134"/>
      <w:bookmarkStart w:id="9" w:name="_Toc435799471"/>
      <w:r>
        <w:t>Renseigner votre profil</w:t>
      </w:r>
      <w:bookmarkEnd w:id="7"/>
      <w:bookmarkEnd w:id="8"/>
      <w:bookmarkEnd w:id="9"/>
      <w:r w:rsidR="00C430DA">
        <w:t xml:space="preserve">  (informations personnelles)</w:t>
      </w:r>
      <w:r w:rsidR="00CE253A">
        <w:t> :</w:t>
      </w:r>
    </w:p>
    <w:p w:rsidR="00FF6E0B" w:rsidRDefault="00FF6E0B" w:rsidP="00FF6E0B">
      <w:pPr>
        <w:pStyle w:val="Consigne"/>
      </w:pPr>
      <w:bookmarkStart w:id="10" w:name="_Toc435704561"/>
      <w:bookmarkStart w:id="11" w:name="_Toc435772463"/>
      <w:bookmarkStart w:id="12" w:name="_Toc435773138"/>
      <w:bookmarkStart w:id="13" w:name="_Toc435799475"/>
      <w:bookmarkEnd w:id="4"/>
      <w:bookmarkEnd w:id="5"/>
      <w:bookmarkEnd w:id="6"/>
      <w:r>
        <w:t>Compléter « Mes infos administratives » et « Mes coordonnées »</w:t>
      </w:r>
      <w:bookmarkEnd w:id="10"/>
      <w:bookmarkEnd w:id="11"/>
      <w:bookmarkEnd w:id="12"/>
      <w:bookmarkEnd w:id="13"/>
    </w:p>
    <w:p w:rsidR="00FF6E0B" w:rsidRPr="005119A1" w:rsidRDefault="00FF6E0B" w:rsidP="0090028C">
      <w:pPr>
        <w:pStyle w:val="Consigne"/>
      </w:pPr>
      <w:r w:rsidRPr="005119A1">
        <w:t xml:space="preserve">Renseigner les champs obligatoires et </w:t>
      </w:r>
      <w:r w:rsidR="00AD5983">
        <w:t>« </w:t>
      </w:r>
      <w:r w:rsidR="00AD5983" w:rsidRPr="00EC3BEA">
        <w:t>Enregistrer</w:t>
      </w:r>
      <w:r w:rsidR="00AD5983">
        <w:t> »</w:t>
      </w:r>
      <w:r w:rsidR="00AD5983" w:rsidRPr="00EC3BEA">
        <w:t xml:space="preserve"> </w:t>
      </w:r>
    </w:p>
    <w:p w:rsidR="00D1766D" w:rsidRPr="00D1766D" w:rsidRDefault="00CE253A" w:rsidP="00CE253A">
      <w:pPr>
        <w:pStyle w:val="Titre1"/>
      </w:pPr>
      <w:r>
        <w:t>Mes dossiers</w:t>
      </w:r>
    </w:p>
    <w:p w:rsidR="00D1766D" w:rsidRPr="00D1766D" w:rsidRDefault="00D1766D" w:rsidP="00D1766D">
      <w:r w:rsidRPr="00D1766D">
        <w:t xml:space="preserve">Une fois connecté sur la plateforme, vous accédez à votre dossier par le menu </w:t>
      </w:r>
      <w:r w:rsidR="00B46CC5">
        <w:t>« </w:t>
      </w:r>
      <w:r w:rsidRPr="00D1766D">
        <w:t>Mes dossiers</w:t>
      </w:r>
      <w:r w:rsidR="00B46CC5">
        <w:t> »</w:t>
      </w:r>
      <w:r w:rsidRPr="00D1766D">
        <w:t>.</w:t>
      </w:r>
    </w:p>
    <w:p w:rsidR="00580702" w:rsidRPr="00D1766D" w:rsidRDefault="00580702" w:rsidP="00D1766D">
      <w:r>
        <w:rPr>
          <w:noProof/>
          <w:lang w:eastAsia="fr-FR"/>
        </w:rPr>
        <w:drawing>
          <wp:inline distT="0" distB="0" distL="0" distR="0" wp14:anchorId="3ED8EA54" wp14:editId="22A2682B">
            <wp:extent cx="5972810" cy="3390265"/>
            <wp:effectExtent l="0" t="0" r="8890" b="635"/>
            <wp:docPr id="2061" name="Imag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6D" w:rsidRPr="00D1766D" w:rsidRDefault="00D1766D" w:rsidP="00D1766D">
      <w:r w:rsidRPr="00D1766D">
        <w:t xml:space="preserve">L’avancement de votre dossier est indiqué dans la partie supérieure droite. </w:t>
      </w:r>
    </w:p>
    <w:p w:rsidR="00D1766D" w:rsidRPr="00D1766D" w:rsidRDefault="00D1766D" w:rsidP="002A695E">
      <w:pPr>
        <w:pStyle w:val="Paragraphedeliste"/>
        <w:numPr>
          <w:ilvl w:val="0"/>
          <w:numId w:val="25"/>
        </w:numPr>
      </w:pPr>
      <w:r w:rsidRPr="00D1766D">
        <w:t xml:space="preserve">Dossier </w:t>
      </w:r>
      <w:r w:rsidRPr="00A81D08">
        <w:rPr>
          <w:b/>
        </w:rPr>
        <w:t>incomplet</w:t>
      </w:r>
      <w:r w:rsidRPr="00D1766D">
        <w:t> : dossier en cours, toutes les données obligatoires ne sont pas saisies </w:t>
      </w:r>
    </w:p>
    <w:p w:rsidR="00D1766D" w:rsidRPr="00D1766D" w:rsidRDefault="00D1766D" w:rsidP="002A695E">
      <w:pPr>
        <w:pStyle w:val="Paragraphedeliste"/>
        <w:numPr>
          <w:ilvl w:val="0"/>
          <w:numId w:val="25"/>
        </w:numPr>
      </w:pPr>
      <w:r w:rsidRPr="00D1766D">
        <w:t xml:space="preserve">Dossier </w:t>
      </w:r>
      <w:r w:rsidRPr="00A81D08">
        <w:rPr>
          <w:b/>
        </w:rPr>
        <w:t>déposable</w:t>
      </w:r>
      <w:r w:rsidRPr="00D1766D">
        <w:t> : dossier finalisé, toutes les données obligatoires sont saisies, le bouton « Déposer le dossier » est maintenant accessible pour le coordinateur technique </w:t>
      </w:r>
    </w:p>
    <w:p w:rsidR="00D1766D" w:rsidRPr="00D1766D" w:rsidRDefault="00D1766D" w:rsidP="002A695E">
      <w:pPr>
        <w:pStyle w:val="Paragraphedeliste"/>
        <w:numPr>
          <w:ilvl w:val="0"/>
          <w:numId w:val="25"/>
        </w:numPr>
      </w:pPr>
      <w:r w:rsidRPr="00D1766D">
        <w:t xml:space="preserve">Dossier </w:t>
      </w:r>
      <w:r w:rsidRPr="00A81D08">
        <w:rPr>
          <w:b/>
        </w:rPr>
        <w:t>déposé</w:t>
      </w:r>
      <w:r w:rsidRPr="00D1766D">
        <w:t> : dossier déposé, un mail de confirmation a été adressé au coordinateur technique</w:t>
      </w:r>
    </w:p>
    <w:p w:rsidR="00D1766D" w:rsidRPr="00D1766D" w:rsidRDefault="00D1766D" w:rsidP="00CE253A">
      <w:r w:rsidRPr="00866659">
        <w:t>Votre dossier est modifiable tant qu’il n’a pas été déposé.</w:t>
      </w:r>
    </w:p>
    <w:p w:rsidR="00E5314B" w:rsidRDefault="00D1766D" w:rsidP="00866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 w:rsidRPr="00D1766D">
        <w:t xml:space="preserve">Si vous avez besoin de modifier un </w:t>
      </w:r>
      <w:r w:rsidRPr="00E62A3F">
        <w:rPr>
          <w:b/>
        </w:rPr>
        <w:t>dossier déposé</w:t>
      </w:r>
      <w:r w:rsidRPr="00D1766D">
        <w:t xml:space="preserve">, vous pouvez en faire la demande à l’assistance </w:t>
      </w:r>
      <w:r w:rsidR="00BA7B0A">
        <w:br/>
      </w:r>
      <w:r w:rsidRPr="00D1766D">
        <w:t>(</w:t>
      </w:r>
      <w:r w:rsidR="00E5314B">
        <w:t>04 78 95 94 01</w:t>
      </w:r>
      <w:r w:rsidR="0069696E">
        <w:t xml:space="preserve"> - entre 9H et 12H30 et 13H30 à 18H</w:t>
      </w:r>
      <w:r w:rsidRPr="00D1766D">
        <w:t xml:space="preserve">) </w:t>
      </w:r>
      <w:r w:rsidRPr="00BA7B0A">
        <w:rPr>
          <w:u w:val="single"/>
        </w:rPr>
        <w:t>tant que la date limite de dépôt n’est pas atteinte</w:t>
      </w:r>
      <w:r w:rsidRPr="00D1766D">
        <w:t xml:space="preserve">. </w:t>
      </w:r>
    </w:p>
    <w:p w:rsidR="00D1766D" w:rsidRPr="00D1766D" w:rsidRDefault="00D1766D" w:rsidP="00866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 w:rsidRPr="00D1766D">
        <w:t xml:space="preserve">Le dépôt de votre dossier peut être annulé pour vous redonner la main en modification. </w:t>
      </w:r>
      <w:r w:rsidR="00895C61">
        <w:t xml:space="preserve"> </w:t>
      </w:r>
      <w:r w:rsidR="00FA7D01">
        <w:br/>
      </w:r>
      <w:r w:rsidRPr="00D1766D">
        <w:t>Cela nécessitera</w:t>
      </w:r>
      <w:r w:rsidR="00566D0D">
        <w:t>,</w:t>
      </w:r>
      <w:r w:rsidRPr="00D1766D">
        <w:t xml:space="preserve"> une fois vos modifications effectuées</w:t>
      </w:r>
      <w:r w:rsidR="00566D0D">
        <w:t>,</w:t>
      </w:r>
      <w:r w:rsidRPr="00D1766D">
        <w:t xml:space="preserve"> une nouvelle action de dépôt du dossier</w:t>
      </w:r>
      <w:r w:rsidR="00E5314B">
        <w:t>.</w:t>
      </w:r>
    </w:p>
    <w:p w:rsidR="00D1766D" w:rsidRPr="00D1766D" w:rsidRDefault="00D31CE4" w:rsidP="00D31CE4">
      <w:pPr>
        <w:pStyle w:val="Titre1"/>
      </w:pPr>
      <w:bookmarkStart w:id="14" w:name="_Toc435799486"/>
      <w:r>
        <w:t>« CONTENU » DU DOSSIER DE CANDIDATURE</w:t>
      </w:r>
      <w:bookmarkEnd w:id="14"/>
    </w:p>
    <w:p w:rsidR="00D1766D" w:rsidRDefault="00D1766D" w:rsidP="00D1766D">
      <w:r w:rsidRPr="00D1766D">
        <w:t xml:space="preserve">La saisie des données du dossier se fait dans le sous-menu </w:t>
      </w:r>
      <w:r w:rsidR="007E30EC">
        <w:t>« Contenu »</w:t>
      </w:r>
      <w:r w:rsidRPr="00D1766D">
        <w:t>qui est organisé en onglets :</w:t>
      </w:r>
    </w:p>
    <w:p w:rsidR="00A83942" w:rsidRPr="00A83942" w:rsidRDefault="00A83942" w:rsidP="000163E0">
      <w:pPr>
        <w:pStyle w:val="Titre2"/>
      </w:pPr>
      <w:bookmarkStart w:id="15" w:name="_Toc435772476"/>
      <w:bookmarkStart w:id="16" w:name="_Toc435773151"/>
      <w:bookmarkStart w:id="17" w:name="_Toc435799487"/>
      <w:r>
        <w:t>Onglets à compléter</w:t>
      </w:r>
      <w:bookmarkEnd w:id="15"/>
      <w:bookmarkEnd w:id="16"/>
      <w:bookmarkEnd w:id="17"/>
    </w:p>
    <w:p w:rsidR="00684F1A" w:rsidRDefault="000974BC" w:rsidP="009149B9">
      <w:r w:rsidRPr="00D1766D">
        <w:t>Les onglets, autres que « Identité du projet » et « Informations déposants »,  sont présents ou non sur votre dossier selon les informations a</w:t>
      </w:r>
      <w:r>
        <w:t>ttendues p</w:t>
      </w:r>
      <w:r w:rsidR="007E30EC">
        <w:t>a</w:t>
      </w:r>
      <w:r>
        <w:t>r l’appel à projet.</w:t>
      </w:r>
      <w:r w:rsidR="00F3652F" w:rsidRPr="00F3652F">
        <w:t xml:space="preserve"> </w:t>
      </w:r>
    </w:p>
    <w:p w:rsidR="00F3652F" w:rsidRPr="007E30EC" w:rsidRDefault="007E30EC" w:rsidP="009149B9">
      <w:pPr>
        <w:rPr>
          <w:b/>
        </w:rPr>
      </w:pPr>
      <w:r w:rsidRPr="00300754">
        <w:rPr>
          <w:b/>
          <w:highlight w:val="yellow"/>
        </w:rPr>
        <w:t>Seuls les onglets affichés s</w:t>
      </w:r>
      <w:r w:rsidR="00684F1A" w:rsidRPr="00300754">
        <w:rPr>
          <w:b/>
          <w:highlight w:val="yellow"/>
        </w:rPr>
        <w:t>ont à compléter.</w:t>
      </w:r>
    </w:p>
    <w:p w:rsidR="000974BC" w:rsidRDefault="00F3652F" w:rsidP="009149B9">
      <w:r>
        <w:t xml:space="preserve">La </w:t>
      </w:r>
      <w:r w:rsidRPr="00D1766D">
        <w:t xml:space="preserve">numérotation </w:t>
      </w:r>
      <w:r>
        <w:t xml:space="preserve">des onglets </w:t>
      </w:r>
      <w:r w:rsidRPr="00D1766D">
        <w:t xml:space="preserve">est spécifique à chaque appel et change </w:t>
      </w:r>
      <w:r>
        <w:t>selon les onglets sélectionnés.</w:t>
      </w:r>
    </w:p>
    <w:p w:rsidR="005B2694" w:rsidRPr="00D1766D" w:rsidRDefault="00F3652F" w:rsidP="00D1766D">
      <w:r>
        <w:rPr>
          <w:noProof/>
          <w:lang w:eastAsia="fr-FR"/>
        </w:rPr>
        <w:drawing>
          <wp:inline distT="0" distB="0" distL="0" distR="0" wp14:anchorId="08997C38" wp14:editId="033F2493">
            <wp:extent cx="5972810" cy="2404745"/>
            <wp:effectExtent l="0" t="0" r="8890" b="0"/>
            <wp:docPr id="2066" name="Imag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6D" w:rsidRPr="00D1766D" w:rsidRDefault="00D1766D" w:rsidP="00FA7D01">
      <w:r w:rsidRPr="00D1766D">
        <w:t>Pour naviguer d’un onglet à l’autre</w:t>
      </w:r>
      <w:r w:rsidR="00FA7D01">
        <w:t xml:space="preserve"> : </w:t>
      </w:r>
      <w:r w:rsidRPr="00D1766D">
        <w:t>cliquer sur le libellé de l’onglet.</w:t>
      </w:r>
    </w:p>
    <w:p w:rsidR="009149B9" w:rsidRDefault="00D1766D" w:rsidP="00D1766D">
      <w:r w:rsidRPr="00D1766D">
        <w:t xml:space="preserve">Les données obligatoires (identifiables par un astérisque *) doivent être complétées pour chacun des onglets. </w:t>
      </w:r>
    </w:p>
    <w:p w:rsidR="009D1E6F" w:rsidRDefault="00AF2707" w:rsidP="00504E41">
      <w:pPr>
        <w:pStyle w:val="Titre2"/>
        <w:shd w:val="clear" w:color="auto" w:fill="DBE5F1" w:themeFill="accent1" w:themeFillTint="33"/>
      </w:pPr>
      <w:bookmarkStart w:id="18" w:name="_Toc435112668"/>
      <w:bookmarkStart w:id="19" w:name="_Toc435619479"/>
      <w:bookmarkStart w:id="20" w:name="_Toc435622044"/>
      <w:bookmarkStart w:id="21" w:name="_Toc435799490"/>
      <w:r>
        <w:t xml:space="preserve">Identité </w:t>
      </w:r>
      <w:r w:rsidR="00B64607">
        <w:t>du projet</w:t>
      </w:r>
      <w:bookmarkEnd w:id="18"/>
      <w:bookmarkEnd w:id="19"/>
      <w:bookmarkEnd w:id="20"/>
      <w:bookmarkEnd w:id="21"/>
    </w:p>
    <w:p w:rsidR="00187C57" w:rsidRPr="00187C57" w:rsidRDefault="00187C57" w:rsidP="00187C57">
      <w:r>
        <w:t>A compléter dans cette partie :</w:t>
      </w:r>
    </w:p>
    <w:p w:rsidR="00D1766D" w:rsidRPr="00D1766D" w:rsidRDefault="00D1766D" w:rsidP="00187C57">
      <w:pPr>
        <w:pStyle w:val="Paragraphedeliste"/>
        <w:numPr>
          <w:ilvl w:val="0"/>
          <w:numId w:val="48"/>
        </w:numPr>
      </w:pPr>
      <w:bookmarkStart w:id="22" w:name="_Toc435704581"/>
      <w:bookmarkStart w:id="23" w:name="_Toc435772480"/>
      <w:bookmarkStart w:id="24" w:name="_Toc435773155"/>
      <w:bookmarkStart w:id="25" w:name="_Toc435799491"/>
      <w:r w:rsidRPr="00D1766D">
        <w:t>Acronyme du projet</w:t>
      </w:r>
      <w:bookmarkEnd w:id="22"/>
      <w:bookmarkEnd w:id="23"/>
      <w:bookmarkEnd w:id="24"/>
      <w:bookmarkEnd w:id="25"/>
    </w:p>
    <w:p w:rsidR="002935B8" w:rsidRPr="00D1766D" w:rsidRDefault="002935B8" w:rsidP="00187C57">
      <w:pPr>
        <w:pStyle w:val="Paragraphedeliste"/>
        <w:numPr>
          <w:ilvl w:val="0"/>
          <w:numId w:val="47"/>
        </w:numPr>
      </w:pPr>
      <w:bookmarkStart w:id="26" w:name="_Toc435704582"/>
      <w:bookmarkStart w:id="27" w:name="_Toc435772481"/>
      <w:bookmarkStart w:id="28" w:name="_Toc435773156"/>
      <w:bookmarkStart w:id="29" w:name="_Toc435799492"/>
      <w:r w:rsidRPr="00D1766D">
        <w:t xml:space="preserve">Intitulé </w:t>
      </w:r>
      <w:r>
        <w:t xml:space="preserve">français </w:t>
      </w:r>
      <w:r w:rsidRPr="00D1766D">
        <w:t>d</w:t>
      </w:r>
      <w:r>
        <w:t>u projet</w:t>
      </w:r>
      <w:bookmarkEnd w:id="26"/>
      <w:bookmarkEnd w:id="27"/>
      <w:bookmarkEnd w:id="28"/>
      <w:bookmarkEnd w:id="29"/>
      <w:r>
        <w:t xml:space="preserve"> </w:t>
      </w:r>
    </w:p>
    <w:p w:rsidR="00D1766D" w:rsidRPr="00D1766D" w:rsidRDefault="00D1766D" w:rsidP="00187C57">
      <w:pPr>
        <w:pStyle w:val="Paragraphedeliste"/>
        <w:numPr>
          <w:ilvl w:val="0"/>
          <w:numId w:val="47"/>
        </w:numPr>
      </w:pPr>
      <w:bookmarkStart w:id="30" w:name="_Toc435704583"/>
      <w:bookmarkStart w:id="31" w:name="_Toc435772482"/>
      <w:bookmarkStart w:id="32" w:name="_Toc435773157"/>
      <w:bookmarkStart w:id="33" w:name="_Toc435799493"/>
      <w:r w:rsidRPr="00D1766D">
        <w:t xml:space="preserve">Intitulé </w:t>
      </w:r>
      <w:r w:rsidR="002935B8">
        <w:t xml:space="preserve">anglais du projet </w:t>
      </w:r>
      <w:r w:rsidRPr="00D1766D">
        <w:t>(facultatif)</w:t>
      </w:r>
      <w:bookmarkEnd w:id="30"/>
      <w:bookmarkEnd w:id="31"/>
      <w:bookmarkEnd w:id="32"/>
      <w:bookmarkEnd w:id="33"/>
    </w:p>
    <w:p w:rsidR="00D1766D" w:rsidRDefault="00D1766D" w:rsidP="00187C57">
      <w:pPr>
        <w:pStyle w:val="Paragraphedeliste"/>
        <w:numPr>
          <w:ilvl w:val="0"/>
          <w:numId w:val="47"/>
        </w:numPr>
      </w:pPr>
      <w:bookmarkStart w:id="34" w:name="_Toc435704584"/>
      <w:bookmarkStart w:id="35" w:name="_Toc435772483"/>
      <w:bookmarkStart w:id="36" w:name="_Toc435773158"/>
      <w:bookmarkStart w:id="37" w:name="_Toc435799494"/>
      <w:r w:rsidRPr="00D1766D">
        <w:t>Résumé du projet</w:t>
      </w:r>
      <w:bookmarkEnd w:id="34"/>
      <w:bookmarkEnd w:id="35"/>
      <w:bookmarkEnd w:id="36"/>
      <w:bookmarkEnd w:id="37"/>
      <w:r w:rsidRPr="00D1766D">
        <w:t xml:space="preserve"> </w:t>
      </w:r>
      <w:r w:rsidR="00187C57">
        <w:br/>
      </w:r>
      <w:r w:rsidRPr="00D1766D">
        <w:t xml:space="preserve">Description succincte du projet (objectifs, contexte, description des tâches principales) </w:t>
      </w:r>
      <w:r w:rsidR="00187C57">
        <w:br/>
      </w:r>
      <w:r w:rsidRPr="00D1766D">
        <w:t xml:space="preserve">Important : ce résumé peut être utilisé dans le cadre des actions de valorisation des projets que l’Agence finance. </w:t>
      </w:r>
      <w:r w:rsidRPr="00187C57">
        <w:rPr>
          <w:highlight w:val="yellow"/>
        </w:rPr>
        <w:t xml:space="preserve">Les éléments présentés dans ce résumé devront être </w:t>
      </w:r>
      <w:r w:rsidRPr="00187C57">
        <w:rPr>
          <w:b/>
          <w:highlight w:val="yellow"/>
        </w:rPr>
        <w:t>non confidentiels</w:t>
      </w:r>
      <w:r w:rsidRPr="00D1766D">
        <w:t>.</w:t>
      </w:r>
    </w:p>
    <w:p w:rsidR="00D1766D" w:rsidRDefault="00D1766D" w:rsidP="00187C57">
      <w:pPr>
        <w:pStyle w:val="Paragraphedeliste"/>
        <w:numPr>
          <w:ilvl w:val="0"/>
          <w:numId w:val="47"/>
        </w:numPr>
      </w:pPr>
      <w:bookmarkStart w:id="38" w:name="_Toc435704585"/>
      <w:bookmarkStart w:id="39" w:name="_Toc435772484"/>
      <w:bookmarkStart w:id="40" w:name="_Toc435773159"/>
      <w:bookmarkStart w:id="41" w:name="_Toc435799495"/>
      <w:r w:rsidRPr="00D1766D">
        <w:t>Durée du projet</w:t>
      </w:r>
      <w:bookmarkEnd w:id="38"/>
      <w:bookmarkEnd w:id="39"/>
      <w:bookmarkEnd w:id="40"/>
      <w:bookmarkEnd w:id="41"/>
      <w:r w:rsidRPr="00D1766D">
        <w:t xml:space="preserve"> </w:t>
      </w:r>
      <w:r w:rsidR="00300754">
        <w:t xml:space="preserve"> et </w:t>
      </w:r>
      <w:bookmarkStart w:id="42" w:name="_Toc435704586"/>
      <w:bookmarkStart w:id="43" w:name="_Toc435772485"/>
      <w:bookmarkStart w:id="44" w:name="_Toc435773160"/>
      <w:bookmarkStart w:id="45" w:name="_Toc435799496"/>
      <w:r w:rsidR="008774D5" w:rsidRPr="00D1766D">
        <w:t xml:space="preserve">Date </w:t>
      </w:r>
      <w:r w:rsidRPr="00D1766D">
        <w:t>prévisionnelle de début de projet</w:t>
      </w:r>
      <w:bookmarkEnd w:id="42"/>
      <w:bookmarkEnd w:id="43"/>
      <w:bookmarkEnd w:id="44"/>
      <w:bookmarkEnd w:id="45"/>
    </w:p>
    <w:p w:rsidR="00D1766D" w:rsidRPr="00D1766D" w:rsidRDefault="00D1766D" w:rsidP="00187C57">
      <w:pPr>
        <w:pStyle w:val="Paragraphedeliste"/>
        <w:numPr>
          <w:ilvl w:val="0"/>
          <w:numId w:val="47"/>
        </w:numPr>
      </w:pPr>
      <w:bookmarkStart w:id="46" w:name="_Toc435704587"/>
      <w:bookmarkStart w:id="47" w:name="_Toc435772486"/>
      <w:bookmarkStart w:id="48" w:name="_Toc435773161"/>
      <w:bookmarkStart w:id="49" w:name="_Toc435799497"/>
      <w:r w:rsidRPr="00D1766D">
        <w:t>Confidentialité</w:t>
      </w:r>
      <w:bookmarkEnd w:id="46"/>
      <w:bookmarkEnd w:id="47"/>
      <w:bookmarkEnd w:id="48"/>
      <w:bookmarkEnd w:id="49"/>
      <w:r w:rsidRPr="00D1766D">
        <w:t xml:space="preserve"> </w:t>
      </w:r>
    </w:p>
    <w:p w:rsidR="00187C57" w:rsidRDefault="00D1766D" w:rsidP="00187C57">
      <w:pPr>
        <w:pStyle w:val="Paragraphedeliste"/>
        <w:numPr>
          <w:ilvl w:val="0"/>
          <w:numId w:val="47"/>
        </w:numPr>
      </w:pPr>
      <w:bookmarkStart w:id="50" w:name="_Toc435704588"/>
      <w:bookmarkStart w:id="51" w:name="_Toc435772487"/>
      <w:bookmarkStart w:id="52" w:name="_Toc435773162"/>
      <w:bookmarkStart w:id="53" w:name="_Toc435799498"/>
      <w:r w:rsidRPr="00D1766D">
        <w:t>Zone d’implantation du projet</w:t>
      </w:r>
      <w:bookmarkEnd w:id="50"/>
      <w:bookmarkEnd w:id="51"/>
      <w:bookmarkEnd w:id="52"/>
      <w:bookmarkEnd w:id="53"/>
    </w:p>
    <w:p w:rsidR="008604C6" w:rsidRDefault="008604C6">
      <w:r>
        <w:br w:type="page"/>
      </w:r>
    </w:p>
    <w:p w:rsidR="00D1766D" w:rsidRPr="00D1766D" w:rsidRDefault="00AF2707" w:rsidP="00504E41">
      <w:pPr>
        <w:pStyle w:val="Titre2"/>
        <w:shd w:val="clear" w:color="auto" w:fill="DBE5F1" w:themeFill="accent1" w:themeFillTint="33"/>
      </w:pPr>
      <w:bookmarkStart w:id="54" w:name="_Informations_déposants"/>
      <w:bookmarkStart w:id="55" w:name="_Toc435112669"/>
      <w:bookmarkStart w:id="56" w:name="_Toc435619480"/>
      <w:bookmarkStart w:id="57" w:name="_Toc435622045"/>
      <w:bookmarkStart w:id="58" w:name="_Toc435799499"/>
      <w:bookmarkEnd w:id="54"/>
      <w:r w:rsidRPr="00D1766D">
        <w:t xml:space="preserve">Informations </w:t>
      </w:r>
      <w:bookmarkEnd w:id="55"/>
      <w:bookmarkEnd w:id="56"/>
      <w:bookmarkEnd w:id="57"/>
      <w:r w:rsidR="00B64607" w:rsidRPr="00D1766D">
        <w:t>déposants</w:t>
      </w:r>
      <w:bookmarkEnd w:id="58"/>
    </w:p>
    <w:p w:rsidR="00D1766D" w:rsidRPr="00D1766D" w:rsidRDefault="00D1766D" w:rsidP="00D1766D">
      <w:r w:rsidRPr="00D1766D">
        <w:t>Cet onglet est organisé en sous-onglets :</w:t>
      </w:r>
    </w:p>
    <w:p w:rsidR="00D1766D" w:rsidRPr="00D1766D" w:rsidRDefault="00D1766D" w:rsidP="002A695E">
      <w:pPr>
        <w:pStyle w:val="Paragraphedeliste"/>
        <w:numPr>
          <w:ilvl w:val="0"/>
          <w:numId w:val="10"/>
        </w:numPr>
      </w:pPr>
      <w:r w:rsidRPr="00E7042E">
        <w:rPr>
          <w:b/>
        </w:rPr>
        <w:t xml:space="preserve">Récapitulatif </w:t>
      </w:r>
      <w:r w:rsidR="00491903">
        <w:rPr>
          <w:b/>
        </w:rPr>
        <w:t>partenaire</w:t>
      </w:r>
      <w:r w:rsidRPr="00E7042E">
        <w:rPr>
          <w:b/>
        </w:rPr>
        <w:t>(s)</w:t>
      </w:r>
      <w:r w:rsidRPr="00D1766D">
        <w:t xml:space="preserve"> : </w:t>
      </w:r>
      <w:r w:rsidR="00491903">
        <w:t>synthèse d</w:t>
      </w:r>
      <w:r w:rsidRPr="00D1766D">
        <w:t>es interlocuteurs principaux désignés sur chaque sous-onglet</w:t>
      </w:r>
    </w:p>
    <w:p w:rsidR="00D1766D" w:rsidRPr="00D1766D" w:rsidRDefault="00D1766D" w:rsidP="002A695E">
      <w:pPr>
        <w:pStyle w:val="Paragraphedeliste"/>
        <w:numPr>
          <w:ilvl w:val="0"/>
          <w:numId w:val="10"/>
        </w:numPr>
      </w:pPr>
      <w:r w:rsidRPr="00E7042E">
        <w:rPr>
          <w:b/>
        </w:rPr>
        <w:t>Coordinateur – Partenaire 1</w:t>
      </w:r>
      <w:r w:rsidRPr="00D1766D">
        <w:t xml:space="preserve"> : réservé à l’organisme qui est le </w:t>
      </w:r>
      <w:r w:rsidRPr="00030D41">
        <w:rPr>
          <w:highlight w:val="yellow"/>
        </w:rPr>
        <w:t>coordinateur principal du dossier</w:t>
      </w:r>
    </w:p>
    <w:p w:rsidR="00D1766D" w:rsidRPr="00D1766D" w:rsidRDefault="00D1766D" w:rsidP="002A695E">
      <w:pPr>
        <w:pStyle w:val="Paragraphedeliste"/>
        <w:numPr>
          <w:ilvl w:val="0"/>
          <w:numId w:val="10"/>
        </w:numPr>
      </w:pPr>
      <w:r w:rsidRPr="00E7042E">
        <w:rPr>
          <w:b/>
        </w:rPr>
        <w:t>Partenaire(s) </w:t>
      </w:r>
      <w:r w:rsidRPr="00D1766D">
        <w:t>: un sous-onglet par organisme partenaire associé au dossier</w:t>
      </w:r>
    </w:p>
    <w:p w:rsidR="00D1766D" w:rsidRPr="00D1766D" w:rsidRDefault="00626154" w:rsidP="0097615B">
      <w:pPr>
        <w:pStyle w:val="Consigne"/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3126F3CD" wp14:editId="3E63DDCF">
            <wp:simplePos x="0" y="0"/>
            <wp:positionH relativeFrom="column">
              <wp:posOffset>3113405</wp:posOffset>
            </wp:positionH>
            <wp:positionV relativeFrom="paragraph">
              <wp:posOffset>312420</wp:posOffset>
            </wp:positionV>
            <wp:extent cx="2771775" cy="4895850"/>
            <wp:effectExtent l="0" t="0" r="9525" b="0"/>
            <wp:wrapTight wrapText="bothSides">
              <wp:wrapPolygon edited="0">
                <wp:start x="0" y="0"/>
                <wp:lineTo x="0" y="21516"/>
                <wp:lineTo x="21526" y="21516"/>
                <wp:lineTo x="21526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66D" w:rsidRPr="00D1766D">
        <w:t>Cliquer sur « </w:t>
      </w:r>
      <w:r w:rsidR="00D1766D" w:rsidRPr="007860CB">
        <w:rPr>
          <w:b/>
        </w:rPr>
        <w:t>Créer un nouveau partenaire</w:t>
      </w:r>
      <w:r w:rsidR="00D1766D" w:rsidRPr="00D1766D">
        <w:t> » autant de fois qu’il y a d’organismes associées au dossier.</w:t>
      </w:r>
    </w:p>
    <w:p w:rsidR="00D1766D" w:rsidRPr="00D1766D" w:rsidRDefault="00D1766D" w:rsidP="00D1766D">
      <w:r w:rsidRPr="00D1766D">
        <w:t>Il est possible de supprimer un onglet partenaire tant que le dossier n’est pas déposé.</w:t>
      </w:r>
    </w:p>
    <w:p w:rsidR="00D1766D" w:rsidRPr="00D1766D" w:rsidRDefault="00D1766D" w:rsidP="00D1766D">
      <w:r w:rsidRPr="00D1766D">
        <w:t>L’organisme coordinateur doit désigner :</w:t>
      </w:r>
    </w:p>
    <w:p w:rsidR="00D1766D" w:rsidRPr="00D1766D" w:rsidRDefault="00D1766D" w:rsidP="002A695E">
      <w:pPr>
        <w:pStyle w:val="Paragraphedeliste"/>
        <w:numPr>
          <w:ilvl w:val="0"/>
          <w:numId w:val="13"/>
        </w:numPr>
      </w:pPr>
      <w:r w:rsidRPr="00D1766D">
        <w:t xml:space="preserve">un coordinateur technique </w:t>
      </w:r>
      <w:r w:rsidR="0097615B">
        <w:t>(</w:t>
      </w:r>
      <w:r w:rsidRPr="00D1766D">
        <w:t>obligatoire</w:t>
      </w:r>
      <w:r w:rsidR="0097615B">
        <w:t>)</w:t>
      </w:r>
    </w:p>
    <w:p w:rsidR="000E205E" w:rsidRDefault="00D1766D" w:rsidP="000E205E">
      <w:pPr>
        <w:pStyle w:val="Paragraphedeliste"/>
        <w:numPr>
          <w:ilvl w:val="0"/>
          <w:numId w:val="13"/>
        </w:numPr>
      </w:pPr>
      <w:r w:rsidRPr="00D1766D">
        <w:t>un coordinat</w:t>
      </w:r>
      <w:r w:rsidR="00B7103C">
        <w:t xml:space="preserve">eur administratif </w:t>
      </w:r>
    </w:p>
    <w:p w:rsidR="00026967" w:rsidRPr="004D1710" w:rsidRDefault="00026967" w:rsidP="00026967">
      <w:pPr>
        <w:rPr>
          <w:b/>
        </w:rPr>
      </w:pPr>
      <w:r w:rsidRPr="004D1710">
        <w:rPr>
          <w:b/>
        </w:rPr>
        <w:t>Ces rôles peuvent être tenus par une même personne.</w:t>
      </w:r>
    </w:p>
    <w:p w:rsidR="000D2DB8" w:rsidRPr="00D1766D" w:rsidRDefault="000D2DB8" w:rsidP="000D2DB8">
      <w:r w:rsidRPr="00D1766D">
        <w:t>Ils donnent accès en modification sur l’intégralité du dossier, y compris sur les données des partenaires.</w:t>
      </w:r>
    </w:p>
    <w:p w:rsidR="000D2DB8" w:rsidRPr="00D1766D" w:rsidRDefault="000D2DB8" w:rsidP="00B91013">
      <w:r w:rsidRPr="00D1766D">
        <w:t>L’inscription sur la plateforme est obligatoire pour accepter la sollicitation sur ces rôles.</w:t>
      </w:r>
    </w:p>
    <w:p w:rsidR="000D2DB8" w:rsidRPr="00D1766D" w:rsidRDefault="000D2DB8" w:rsidP="00B91013">
      <w:r w:rsidRPr="00D1766D">
        <w:t>L’accès au dossier ne se fait qu’une fois la sollicitation acceptée.</w:t>
      </w:r>
    </w:p>
    <w:p w:rsidR="002A695E" w:rsidRDefault="000D2DB8" w:rsidP="000D2DB8">
      <w:r w:rsidRPr="00D1766D">
        <w:t>Remarque</w:t>
      </w:r>
      <w:r w:rsidR="002A695E">
        <w:t>s</w:t>
      </w:r>
      <w:r w:rsidRPr="00D1766D">
        <w:t> :</w:t>
      </w:r>
    </w:p>
    <w:p w:rsidR="000D2DB8" w:rsidRPr="00D1766D" w:rsidRDefault="002A695E" w:rsidP="002A695E">
      <w:pPr>
        <w:pStyle w:val="Paragraphedeliste"/>
        <w:numPr>
          <w:ilvl w:val="0"/>
          <w:numId w:val="32"/>
        </w:numPr>
      </w:pPr>
      <w:r w:rsidRPr="003F3DE0">
        <w:rPr>
          <w:b/>
        </w:rPr>
        <w:t xml:space="preserve">Si </w:t>
      </w:r>
      <w:r w:rsidR="000D2DB8" w:rsidRPr="003F3DE0">
        <w:rPr>
          <w:b/>
        </w:rPr>
        <w:t>la personne qui crée le dossier est le coordinateur technique</w:t>
      </w:r>
      <w:r w:rsidR="000D2DB8" w:rsidRPr="00D1766D">
        <w:t xml:space="preserve"> elle doit s’auto désigner et accepter la sollicitation.</w:t>
      </w:r>
    </w:p>
    <w:p w:rsidR="000D2DB8" w:rsidRDefault="002A695E" w:rsidP="00026967">
      <w:pPr>
        <w:pStyle w:val="Paragraphedeliste"/>
        <w:numPr>
          <w:ilvl w:val="0"/>
          <w:numId w:val="32"/>
        </w:numPr>
      </w:pPr>
      <w:r w:rsidRPr="003F3DE0">
        <w:rPr>
          <w:b/>
        </w:rPr>
        <w:t xml:space="preserve">Si </w:t>
      </w:r>
      <w:r w:rsidR="000D2DB8" w:rsidRPr="003F3DE0">
        <w:rPr>
          <w:b/>
        </w:rPr>
        <w:t>la personne qui ouvre le dossier désigne d’autres personnes qu’elle-même</w:t>
      </w:r>
      <w:r w:rsidR="000D2DB8" w:rsidRPr="00D1766D">
        <w:t xml:space="preserve"> en tant que coordinateur technique ou administratif, elle perdra l’accès au dossier en modification une fois que ces personnes auront accepté leur sollicitation.</w:t>
      </w:r>
    </w:p>
    <w:p w:rsidR="00EE044C" w:rsidRDefault="00EE044C" w:rsidP="00EE044C">
      <w:pPr>
        <w:pStyle w:val="Consigne"/>
      </w:pPr>
      <w:r w:rsidRPr="00D1766D">
        <w:t>Cliquer sur « </w:t>
      </w:r>
      <w:r w:rsidRPr="00C46CF0">
        <w:rPr>
          <w:b/>
        </w:rPr>
        <w:t>Créer un nouveau partenaire</w:t>
      </w:r>
      <w:r w:rsidRPr="00D1766D">
        <w:t> » autant de fois qu’il y a d’organismes associées au dossier.</w:t>
      </w:r>
    </w:p>
    <w:p w:rsidR="008C4483" w:rsidRDefault="001662F2" w:rsidP="008C4483">
      <w:r w:rsidRPr="006901C8">
        <w:rPr>
          <w:highlight w:val="yellow"/>
        </w:rPr>
        <w:t xml:space="preserve">Les </w:t>
      </w:r>
      <w:r w:rsidR="008C4483" w:rsidRPr="006901C8">
        <w:rPr>
          <w:highlight w:val="yellow"/>
        </w:rPr>
        <w:t>soll</w:t>
      </w:r>
      <w:r w:rsidR="008C4483">
        <w:rPr>
          <w:highlight w:val="yellow"/>
        </w:rPr>
        <w:t>icitations ne sont pas envoyées</w:t>
      </w:r>
      <w:r w:rsidR="0030015C">
        <w:t xml:space="preserve"> immédiatement</w:t>
      </w:r>
      <w:r>
        <w:t>,</w:t>
      </w:r>
      <w:r w:rsidR="0030015C">
        <w:t xml:space="preserve"> afin de permettre leur modification ou leur envoi groupé</w:t>
      </w:r>
      <w:r w:rsidR="008C4483">
        <w:t xml:space="preserve">, </w:t>
      </w:r>
      <w:r w:rsidR="008C4483" w:rsidRPr="00D1766D">
        <w:t xml:space="preserve">il faut aller dans le sous-menu </w:t>
      </w:r>
      <w:r w:rsidR="008C4483">
        <w:t>« </w:t>
      </w:r>
      <w:r w:rsidR="008C4483" w:rsidRPr="00D1766D">
        <w:t>Sollicitations</w:t>
      </w:r>
      <w:r w:rsidR="008C4483">
        <w:t> »</w:t>
      </w:r>
      <w:r w:rsidR="008C4483" w:rsidRPr="00D1766D">
        <w:t xml:space="preserve"> pour le</w:t>
      </w:r>
      <w:r w:rsidR="00712BEE">
        <w:t>s envoyer</w:t>
      </w:r>
      <w:r w:rsidR="008C4483" w:rsidRPr="00D1766D">
        <w:t>.</w:t>
      </w:r>
    </w:p>
    <w:p w:rsidR="003B0A50" w:rsidRDefault="008C4483" w:rsidP="000B0F06">
      <w:r w:rsidRPr="00375679">
        <w:rPr>
          <w:b/>
        </w:rPr>
        <w:t>Rappel</w:t>
      </w:r>
      <w:r>
        <w:t> : le délai de validation des sollicitations peut prendre du temps : bien prendre en compte ce délai de confirmation pour le dépôt du dossier.</w:t>
      </w:r>
    </w:p>
    <w:p w:rsidR="00504E41" w:rsidRDefault="00504E41">
      <w:pPr>
        <w:rPr>
          <w:rFonts w:asciiTheme="majorHAnsi" w:eastAsiaTheme="majorEastAsia" w:hAnsiTheme="majorHAnsi" w:cstheme="majorBidi"/>
          <w:b/>
          <w:bCs/>
          <w:color w:val="548DD4" w:themeColor="text2" w:themeTint="99"/>
        </w:rPr>
      </w:pPr>
      <w:bookmarkStart w:id="59" w:name="_Envoi_des_sollicitations"/>
      <w:bookmarkStart w:id="60" w:name="_Toc435799522"/>
      <w:bookmarkEnd w:id="59"/>
      <w:r>
        <w:br w:type="page"/>
      </w:r>
    </w:p>
    <w:p w:rsidR="0030015C" w:rsidRPr="00383AE3" w:rsidRDefault="0030015C" w:rsidP="0030015C">
      <w:pPr>
        <w:pStyle w:val="Titre3"/>
      </w:pPr>
      <w:r w:rsidRPr="00383AE3">
        <w:t>Envoi des sollicitations</w:t>
      </w:r>
      <w:bookmarkEnd w:id="60"/>
    </w:p>
    <w:p w:rsidR="0030015C" w:rsidRDefault="0030015C" w:rsidP="0030015C"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18411BFA" wp14:editId="14DB0E21">
            <wp:simplePos x="0" y="0"/>
            <wp:positionH relativeFrom="column">
              <wp:posOffset>2139950</wp:posOffset>
            </wp:positionH>
            <wp:positionV relativeFrom="paragraph">
              <wp:posOffset>254000</wp:posOffset>
            </wp:positionV>
            <wp:extent cx="3858895" cy="3667125"/>
            <wp:effectExtent l="0" t="0" r="8255" b="9525"/>
            <wp:wrapTight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ight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AE3">
        <w:t>L'envoi des sollicitations enregistrées dans un dossier</w:t>
      </w:r>
      <w:r>
        <w:t>,</w:t>
      </w:r>
      <w:r w:rsidRPr="00383AE3">
        <w:t xml:space="preserve"> aux destinataires</w:t>
      </w:r>
      <w:r>
        <w:t>,</w:t>
      </w:r>
      <w:r w:rsidRPr="00383AE3">
        <w:t xml:space="preserve"> est ré</w:t>
      </w:r>
      <w:r>
        <w:t>alisé en cliquant sur l'onglet « </w:t>
      </w:r>
      <w:r w:rsidRPr="00383AE3">
        <w:t>Sollicitations</w:t>
      </w:r>
      <w:r>
        <w:t> »</w:t>
      </w:r>
      <w:r w:rsidRPr="00383AE3">
        <w:t xml:space="preserve"> du dossier.</w:t>
      </w:r>
    </w:p>
    <w:p w:rsidR="0030015C" w:rsidRDefault="0030015C" w:rsidP="0030015C">
      <w:r>
        <w:t>La page « </w:t>
      </w:r>
      <w:r w:rsidRPr="00601392">
        <w:rPr>
          <w:b/>
        </w:rPr>
        <w:t>Sollicitations</w:t>
      </w:r>
      <w:r>
        <w:t> »</w:t>
      </w:r>
      <w:r w:rsidRPr="00383AE3">
        <w:t xml:space="preserve"> présente alors la liste de toutes les sollicitations du dossier en indiquant les personnes et les fonctions concernées. </w:t>
      </w:r>
    </w:p>
    <w:p w:rsidR="0030015C" w:rsidRDefault="0030015C" w:rsidP="0030015C">
      <w:r w:rsidRPr="00383AE3">
        <w:t xml:space="preserve">En cliquant sur </w:t>
      </w:r>
      <w:r>
        <w:t>« </w:t>
      </w:r>
      <w:r w:rsidRPr="00601392">
        <w:rPr>
          <w:b/>
        </w:rPr>
        <w:t>Envoyer tout</w:t>
      </w:r>
      <w:r>
        <w:t> »</w:t>
      </w:r>
      <w:r w:rsidRPr="00383AE3">
        <w:t xml:space="preserve">, toutes les sollicitations non envoyées sont expédiées aux destinataires respectifs, individuellement. </w:t>
      </w:r>
    </w:p>
    <w:p w:rsidR="0030015C" w:rsidRDefault="0030015C" w:rsidP="0030015C">
      <w:r w:rsidRPr="00383AE3">
        <w:t xml:space="preserve">Chaque personne sollicitée recevra alors un courriel de sollicitation. </w:t>
      </w:r>
    </w:p>
    <w:p w:rsidR="0030015C" w:rsidRDefault="001662F2" w:rsidP="0030015C">
      <w:r>
        <w:t>Chaque partenaire complète son onglet au niveau de :</w:t>
      </w:r>
    </w:p>
    <w:p w:rsidR="001662F2" w:rsidRDefault="001662F2" w:rsidP="001662F2">
      <w:pPr>
        <w:pStyle w:val="Paragraphedeliste"/>
        <w:numPr>
          <w:ilvl w:val="0"/>
          <w:numId w:val="32"/>
        </w:numPr>
      </w:pPr>
      <w:r>
        <w:t>Interlocuteur du projet</w:t>
      </w:r>
    </w:p>
    <w:p w:rsidR="001662F2" w:rsidRDefault="001662F2" w:rsidP="001662F2">
      <w:pPr>
        <w:pStyle w:val="Paragraphedeliste"/>
        <w:numPr>
          <w:ilvl w:val="0"/>
          <w:numId w:val="32"/>
        </w:numPr>
      </w:pPr>
      <w:r>
        <w:t>Représentant légal</w:t>
      </w:r>
    </w:p>
    <w:p w:rsidR="001662F2" w:rsidRDefault="001662F2" w:rsidP="001662F2">
      <w:pPr>
        <w:pStyle w:val="Paragraphedeliste"/>
        <w:numPr>
          <w:ilvl w:val="0"/>
          <w:numId w:val="32"/>
        </w:numPr>
      </w:pPr>
      <w:r>
        <w:t>Etablissement et ses caractéristiques (SIRET, adresse, code PME, effectif …)</w:t>
      </w:r>
    </w:p>
    <w:p w:rsidR="001662F2" w:rsidRDefault="001662F2" w:rsidP="001662F2">
      <w:r>
        <w:t>Remarque : le coordinateur du projet peut seul compléter le dossier complet.</w:t>
      </w:r>
    </w:p>
    <w:p w:rsidR="00487B23" w:rsidRDefault="00487B23" w:rsidP="00504E41">
      <w:pPr>
        <w:pStyle w:val="Titre2"/>
        <w:shd w:val="clear" w:color="auto" w:fill="DBE5F1" w:themeFill="accent1" w:themeFillTint="33"/>
      </w:pPr>
      <w:bookmarkStart w:id="61" w:name="_Toc435112670"/>
      <w:bookmarkStart w:id="62" w:name="_Toc435619481"/>
      <w:bookmarkStart w:id="63" w:name="_Toc435622046"/>
      <w:bookmarkStart w:id="64" w:name="_Toc435799504"/>
      <w:r w:rsidRPr="00D1766D">
        <w:t>Documents techniques et financiers</w:t>
      </w:r>
      <w:bookmarkEnd w:id="61"/>
      <w:bookmarkEnd w:id="62"/>
      <w:bookmarkEnd w:id="63"/>
      <w:bookmarkEnd w:id="64"/>
    </w:p>
    <w:p w:rsidR="00487B23" w:rsidRPr="00D1766D" w:rsidRDefault="00487B23" w:rsidP="00504E41">
      <w:r w:rsidRPr="00D1766D">
        <w:t xml:space="preserve">Les documents attendus sur le dossier sont à télédéposer dans cet onglet. </w:t>
      </w:r>
    </w:p>
    <w:p w:rsidR="00487B23" w:rsidRPr="00D1766D" w:rsidRDefault="00487B23" w:rsidP="00504E41">
      <w:r w:rsidRPr="00D1766D">
        <w:t xml:space="preserve">Ils doivent être rédigés, pour certains, </w:t>
      </w:r>
      <w:r w:rsidRPr="00E54779">
        <w:rPr>
          <w:b/>
        </w:rPr>
        <w:t>à partir des modèles fournis</w:t>
      </w:r>
      <w:r w:rsidRPr="00D1766D">
        <w:t xml:space="preserve"> sur cette page. </w:t>
      </w:r>
    </w:p>
    <w:p w:rsidR="00487B23" w:rsidRDefault="00487B23" w:rsidP="00504E41">
      <w:r w:rsidRPr="00D1766D">
        <w:t>Ils ne seront diffusés qu’aux évaluateurs du dossier.</w:t>
      </w:r>
    </w:p>
    <w:p w:rsidR="00487B23" w:rsidRPr="00D1766D" w:rsidRDefault="000B2583" w:rsidP="00504E41">
      <w:pPr>
        <w:pStyle w:val="Titre2"/>
        <w:shd w:val="clear" w:color="auto" w:fill="DBE5F1" w:themeFill="accent1" w:themeFillTint="33"/>
      </w:pPr>
      <w:bookmarkStart w:id="65" w:name="_Toc435112671"/>
      <w:bookmarkStart w:id="66" w:name="_Toc435619482"/>
      <w:bookmarkStart w:id="67" w:name="_Toc435622047"/>
      <w:bookmarkStart w:id="68" w:name="_Toc435799507"/>
      <w:r w:rsidRPr="00D1766D">
        <w:t xml:space="preserve">Cout </w:t>
      </w:r>
      <w:r w:rsidR="00487B23" w:rsidRPr="00D1766D">
        <w:t>du projet</w:t>
      </w:r>
      <w:bookmarkEnd w:id="65"/>
      <w:bookmarkEnd w:id="66"/>
      <w:bookmarkEnd w:id="67"/>
      <w:bookmarkEnd w:id="68"/>
    </w:p>
    <w:p w:rsidR="00487B23" w:rsidRPr="00D1766D" w:rsidRDefault="008310B8" w:rsidP="00E54779">
      <w:r w:rsidRPr="00D1766D">
        <w:t xml:space="preserve">Décrire </w:t>
      </w:r>
      <w:r w:rsidR="00487B23" w:rsidRPr="00D1766D">
        <w:t>les éléments financiers de manière globale pour le co</w:t>
      </w:r>
      <w:r w:rsidR="0005599F">
        <w:t xml:space="preserve">ordinateur et chaque </w:t>
      </w:r>
      <w:r w:rsidR="007B6401">
        <w:t xml:space="preserve">partenaire </w:t>
      </w:r>
      <w:r w:rsidR="0005599F">
        <w:br/>
        <w:t>[</w:t>
      </w:r>
      <w:r w:rsidR="0005599F" w:rsidRPr="0005599F">
        <w:t>Coût total (en €), Montant d'aide demandé (en €)</w:t>
      </w:r>
      <w:r w:rsidR="0005599F">
        <w:t>]</w:t>
      </w:r>
    </w:p>
    <w:p w:rsidR="00487B23" w:rsidRPr="00D1766D" w:rsidRDefault="00487B23" w:rsidP="00487B23">
      <w:r w:rsidRPr="00D1766D">
        <w:t xml:space="preserve">Concernant le plan de financement, merci d'indiquer si vous avez d'autres sources de financement prévues ou actées pour ce projet et détailler les financeurs et les montants envisagés. </w:t>
      </w:r>
    </w:p>
    <w:p w:rsidR="00487B23" w:rsidRPr="00D1766D" w:rsidRDefault="00487B23" w:rsidP="00487B23">
      <w:r w:rsidRPr="00D1766D">
        <w:t>Une annexe financière détaillée pourra vous être demandée en plus de ces éléments.</w:t>
      </w:r>
    </w:p>
    <w:p w:rsidR="00A6451A" w:rsidRDefault="00A6451A" w:rsidP="0049218A">
      <w:r>
        <w:t>En cas de question : contactez le(s) contact(s) de l’appel</w:t>
      </w:r>
    </w:p>
    <w:p w:rsidR="00487B23" w:rsidRPr="00D1766D" w:rsidRDefault="00487B23" w:rsidP="00504E41">
      <w:pPr>
        <w:pStyle w:val="Titre2"/>
        <w:shd w:val="clear" w:color="auto" w:fill="DBE5F1" w:themeFill="accent1" w:themeFillTint="33"/>
      </w:pPr>
      <w:bookmarkStart w:id="69" w:name="_Toc435112672"/>
      <w:bookmarkStart w:id="70" w:name="_Toc435619483"/>
      <w:bookmarkStart w:id="71" w:name="_Toc435622048"/>
      <w:bookmarkStart w:id="72" w:name="_Toc435799508"/>
      <w:r w:rsidRPr="00D1766D">
        <w:t>Organisation du projet</w:t>
      </w:r>
      <w:bookmarkEnd w:id="69"/>
      <w:bookmarkEnd w:id="70"/>
      <w:bookmarkEnd w:id="71"/>
      <w:bookmarkEnd w:id="72"/>
    </w:p>
    <w:p w:rsidR="00487B23" w:rsidRDefault="00487B23" w:rsidP="00487B23">
      <w:r w:rsidRPr="00D1766D">
        <w:t>Pour décrire de manière précise les livrables et jalons attendus ainsi que le rôle de chaque partenaire dans les différents lots du projet.</w:t>
      </w:r>
    </w:p>
    <w:p w:rsidR="00C432C1" w:rsidRDefault="00C432C1" w:rsidP="00487B23">
      <w:r>
        <w:t>Il est attendu une description détaillée de chaque lot avec la répartition des différentes tâches entre les partenaires et le responsable du lot.</w:t>
      </w:r>
    </w:p>
    <w:p w:rsidR="00487B23" w:rsidRDefault="00487B23" w:rsidP="00504E41">
      <w:pPr>
        <w:pStyle w:val="Titre2"/>
        <w:shd w:val="clear" w:color="auto" w:fill="DBE5F1" w:themeFill="accent1" w:themeFillTint="33"/>
      </w:pPr>
      <w:bookmarkStart w:id="73" w:name="_Toc435112673"/>
      <w:bookmarkStart w:id="74" w:name="_Toc435619484"/>
      <w:bookmarkStart w:id="75" w:name="_Toc435622049"/>
      <w:bookmarkStart w:id="76" w:name="_Toc435799509"/>
      <w:r w:rsidRPr="00D1766D">
        <w:t>Thèmes et mots clé</w:t>
      </w:r>
      <w:bookmarkEnd w:id="73"/>
      <w:bookmarkEnd w:id="74"/>
      <w:bookmarkEnd w:id="75"/>
      <w:bookmarkEnd w:id="76"/>
      <w:r w:rsidR="00113773">
        <w:t>s</w:t>
      </w:r>
    </w:p>
    <w:p w:rsidR="00487B23" w:rsidRPr="00D1766D" w:rsidRDefault="00487B23" w:rsidP="0054474F">
      <w:r w:rsidRPr="00D1766D">
        <w:t>Cocher les thèmes associables à votre projet.</w:t>
      </w:r>
    </w:p>
    <w:p w:rsidR="00D03C0A" w:rsidRDefault="00487B23" w:rsidP="00487B23">
      <w:r w:rsidRPr="00D1766D">
        <w:t>Sélectionne</w:t>
      </w:r>
      <w:r w:rsidR="0054474F">
        <w:t>r</w:t>
      </w:r>
      <w:r w:rsidRPr="00D1766D">
        <w:t xml:space="preserve"> les mots-clés dans la liste pour les ajouter dans la liste des mots-clés sélectionnés pour votre projet.</w:t>
      </w:r>
      <w:r w:rsidR="0054474F">
        <w:t xml:space="preserve"> </w:t>
      </w:r>
      <w:r w:rsidRPr="00D1766D">
        <w:t>Il vous est également possible d'ajo</w:t>
      </w:r>
      <w:r w:rsidR="0054474F">
        <w:t xml:space="preserve">uter des mots-clés non listés </w:t>
      </w:r>
    </w:p>
    <w:p w:rsidR="00487B23" w:rsidRPr="00D1766D" w:rsidRDefault="00487B23" w:rsidP="00504E41">
      <w:pPr>
        <w:pStyle w:val="Titre2"/>
        <w:shd w:val="clear" w:color="auto" w:fill="DBE5F1" w:themeFill="accent1" w:themeFillTint="33"/>
      </w:pPr>
      <w:bookmarkStart w:id="77" w:name="_Toc435112674"/>
      <w:bookmarkStart w:id="78" w:name="_Toc435619485"/>
      <w:bookmarkStart w:id="79" w:name="_Toc435622050"/>
      <w:bookmarkStart w:id="80" w:name="_Toc435799512"/>
      <w:r w:rsidRPr="00D1766D">
        <w:t>Contexte et enjeux</w:t>
      </w:r>
      <w:bookmarkEnd w:id="77"/>
      <w:bookmarkEnd w:id="78"/>
      <w:bookmarkEnd w:id="79"/>
      <w:bookmarkEnd w:id="80"/>
    </w:p>
    <w:p w:rsidR="00487B23" w:rsidRPr="00D1766D" w:rsidRDefault="00871BBC" w:rsidP="00C6195D">
      <w:r>
        <w:t>Pour d</w:t>
      </w:r>
      <w:r w:rsidR="00487B23" w:rsidRPr="00D1766D">
        <w:t xml:space="preserve">écrire de manière succincte le </w:t>
      </w:r>
      <w:r w:rsidR="00487B23" w:rsidRPr="00C6195D">
        <w:rPr>
          <w:b/>
        </w:rPr>
        <w:t xml:space="preserve">contexte et les enjeux </w:t>
      </w:r>
      <w:r w:rsidR="00487B23" w:rsidRPr="00D1766D">
        <w:t>autour de votre projet</w:t>
      </w:r>
      <w:r w:rsidR="001C47A8">
        <w:t>, les objectifs visés (qualitatifs et quantitatifs) et la finalité du projet</w:t>
      </w:r>
      <w:r w:rsidR="004B21B4">
        <w:t>, les enjeux environnementaux, santé, énergétiques, réglementaires et normatifs, économiques, sociétaux …</w:t>
      </w:r>
    </w:p>
    <w:p w:rsidR="00487B23" w:rsidRDefault="00871BBC" w:rsidP="00C6195D">
      <w:r>
        <w:t>A</w:t>
      </w:r>
      <w:r w:rsidR="00487B23" w:rsidRPr="00D1766D">
        <w:t xml:space="preserve">pporter un </w:t>
      </w:r>
      <w:r w:rsidR="00487B23" w:rsidRPr="00C6195D">
        <w:rPr>
          <w:b/>
        </w:rPr>
        <w:t>état de l'art</w:t>
      </w:r>
      <w:r w:rsidR="00487B23" w:rsidRPr="00D1766D">
        <w:t xml:space="preserve"> pertinent</w:t>
      </w:r>
      <w:r w:rsidR="001C47A8">
        <w:t>,</w:t>
      </w:r>
    </w:p>
    <w:p w:rsidR="001C47A8" w:rsidRPr="00D1766D" w:rsidRDefault="00086FE2" w:rsidP="00C6195D">
      <w:r>
        <w:t xml:space="preserve">Et </w:t>
      </w:r>
      <w:r w:rsidR="001C47A8">
        <w:t xml:space="preserve">la </w:t>
      </w:r>
      <w:r w:rsidR="001C47A8" w:rsidRPr="00C6195D">
        <w:rPr>
          <w:b/>
        </w:rPr>
        <w:t>bibliographie</w:t>
      </w:r>
      <w:r w:rsidR="001C47A8">
        <w:t xml:space="preserve"> associée,</w:t>
      </w:r>
    </w:p>
    <w:p w:rsidR="00665895" w:rsidRDefault="00871BBC" w:rsidP="00C6195D">
      <w:r w:rsidRPr="00C6195D">
        <w:rPr>
          <w:b/>
        </w:rPr>
        <w:t xml:space="preserve">Positionner </w:t>
      </w:r>
      <w:r w:rsidR="00487B23" w:rsidRPr="00C6195D">
        <w:rPr>
          <w:b/>
        </w:rPr>
        <w:t>votre projet</w:t>
      </w:r>
      <w:r w:rsidR="00487B23" w:rsidRPr="00D1766D">
        <w:t xml:space="preserve"> dans ce contexte et par rapport à d'autres opérations connues. </w:t>
      </w:r>
    </w:p>
    <w:p w:rsidR="00487B23" w:rsidRDefault="00487B23" w:rsidP="00C6195D">
      <w:r w:rsidRPr="00D1766D">
        <w:t>Merci d'apporter des éléments sur le caractère novateur ou original du projet</w:t>
      </w:r>
      <w:r w:rsidR="004B21B4">
        <w:t>.</w:t>
      </w:r>
    </w:p>
    <w:p w:rsidR="00487B23" w:rsidRPr="00D1766D" w:rsidRDefault="00487B23" w:rsidP="0054474F">
      <w:pPr>
        <w:pStyle w:val="Titre2"/>
        <w:shd w:val="clear" w:color="auto" w:fill="DBE5F1" w:themeFill="accent1" w:themeFillTint="33"/>
      </w:pPr>
      <w:bookmarkStart w:id="81" w:name="_Toc435112675"/>
      <w:bookmarkStart w:id="82" w:name="_Toc435619486"/>
      <w:bookmarkStart w:id="83" w:name="_Toc435622051"/>
      <w:bookmarkStart w:id="84" w:name="_Toc435799513"/>
      <w:r w:rsidRPr="00D1766D">
        <w:t>Description du projet</w:t>
      </w:r>
      <w:bookmarkEnd w:id="81"/>
      <w:bookmarkEnd w:id="82"/>
      <w:bookmarkEnd w:id="83"/>
      <w:bookmarkEnd w:id="84"/>
    </w:p>
    <w:p w:rsidR="00487B23" w:rsidRPr="00D1766D" w:rsidRDefault="00871BBC" w:rsidP="00665895">
      <w:r>
        <w:t>Pour d</w:t>
      </w:r>
      <w:r w:rsidR="006016E2" w:rsidRPr="00D1766D">
        <w:t xml:space="preserve">écrire </w:t>
      </w:r>
      <w:r w:rsidR="00487B23" w:rsidRPr="00AD39AB">
        <w:rPr>
          <w:b/>
        </w:rPr>
        <w:t>succinctement</w:t>
      </w:r>
      <w:r w:rsidR="00487B23" w:rsidRPr="00D1766D">
        <w:t xml:space="preserve"> les objectifs du projet et les résultats escomptés</w:t>
      </w:r>
      <w:r w:rsidR="00665895">
        <w:t>.</w:t>
      </w:r>
    </w:p>
    <w:p w:rsidR="00487B23" w:rsidRPr="00D1766D" w:rsidRDefault="006016E2" w:rsidP="00665895">
      <w:r w:rsidRPr="00D1766D">
        <w:t xml:space="preserve">Indiquer </w:t>
      </w:r>
      <w:r w:rsidR="00487B23" w:rsidRPr="00D1766D">
        <w:t>de manière synthétique le programme de travail avec l'organisation globale du projet (jalons, lots/phases, planning, ...)</w:t>
      </w:r>
      <w:r w:rsidR="00665895">
        <w:t>.</w:t>
      </w:r>
    </w:p>
    <w:p w:rsidR="00487B23" w:rsidRPr="00D1766D" w:rsidRDefault="006016E2" w:rsidP="00665895">
      <w:r w:rsidRPr="00D1766D">
        <w:t xml:space="preserve">Indiquer </w:t>
      </w:r>
      <w:r w:rsidR="00487B23" w:rsidRPr="00D1766D">
        <w:t>les zones d'implantation du projet si celui-ci est en lien avec un ou des territoires</w:t>
      </w:r>
      <w:r w:rsidR="00665895">
        <w:t>.</w:t>
      </w:r>
    </w:p>
    <w:p w:rsidR="00487B23" w:rsidRPr="00D1766D" w:rsidRDefault="006016E2" w:rsidP="00665895">
      <w:r w:rsidRPr="00D1766D">
        <w:t xml:space="preserve">Citer </w:t>
      </w:r>
      <w:r w:rsidR="00487B23" w:rsidRPr="00D1766D">
        <w:t>les projets ou thèses antérieurs, en cours ou à venir afin de pouvoir évaluer les liens entre projets et mieux comprendre les filiations</w:t>
      </w:r>
      <w:r w:rsidR="00665895">
        <w:t>.</w:t>
      </w:r>
    </w:p>
    <w:p w:rsidR="00487B23" w:rsidRDefault="006016E2" w:rsidP="00665895">
      <w:r w:rsidRPr="00D1766D">
        <w:t xml:space="preserve">Indiquer </w:t>
      </w:r>
      <w:r w:rsidR="00487B23" w:rsidRPr="00D1766D">
        <w:t>les pôles ayant labellisés ce projet.</w:t>
      </w:r>
    </w:p>
    <w:p w:rsidR="00487B23" w:rsidRPr="00D1766D" w:rsidRDefault="00487B23" w:rsidP="0054474F">
      <w:pPr>
        <w:pStyle w:val="Titre2"/>
        <w:shd w:val="clear" w:color="auto" w:fill="DBE5F1" w:themeFill="accent1" w:themeFillTint="33"/>
      </w:pPr>
      <w:bookmarkStart w:id="85" w:name="_Toc435112676"/>
      <w:bookmarkStart w:id="86" w:name="_Toc435619487"/>
      <w:bookmarkStart w:id="87" w:name="_Toc435622052"/>
      <w:bookmarkStart w:id="88" w:name="_Toc435799514"/>
      <w:r w:rsidRPr="00D1766D">
        <w:t>Expertise du projet</w:t>
      </w:r>
      <w:bookmarkEnd w:id="85"/>
      <w:bookmarkEnd w:id="86"/>
      <w:bookmarkEnd w:id="87"/>
      <w:bookmarkEnd w:id="88"/>
    </w:p>
    <w:p w:rsidR="00487B23" w:rsidRPr="00D1766D" w:rsidRDefault="00487B23" w:rsidP="00665895">
      <w:r w:rsidRPr="00D1766D">
        <w:t xml:space="preserve">Pour indiquer le nom des personnes qui pourraient ou non expertiser votre projet. </w:t>
      </w:r>
    </w:p>
    <w:p w:rsidR="00487B23" w:rsidRDefault="00487B23" w:rsidP="00487B23">
      <w:r w:rsidRPr="00D1766D">
        <w:t>Il est attendu de détailler les raisons de votre choix dans la case "justification".</w:t>
      </w:r>
    </w:p>
    <w:p w:rsidR="00871BBC" w:rsidRDefault="00871BBC" w:rsidP="00871BBC">
      <w:r w:rsidRPr="00871BBC">
        <w:t>Ces éléments pourront servir au Secrétariat de l'Appel pour constituer une liste d'expert</w:t>
      </w:r>
      <w:r w:rsidR="00597D5C">
        <w:t>s</w:t>
      </w:r>
      <w:r w:rsidRPr="00871BBC">
        <w:t xml:space="preserve"> à solliciter mais l'indication de ces éléments ne présage en rien de la liste d'expert</w:t>
      </w:r>
      <w:r w:rsidR="00597D5C">
        <w:t>s</w:t>
      </w:r>
      <w:r w:rsidRPr="00871BBC">
        <w:t xml:space="preserve"> finale</w:t>
      </w:r>
      <w:r w:rsidR="00313310">
        <w:t>.</w:t>
      </w:r>
    </w:p>
    <w:p w:rsidR="00487B23" w:rsidRPr="00D1766D" w:rsidRDefault="00487B23" w:rsidP="0054474F">
      <w:pPr>
        <w:pStyle w:val="Titre2"/>
        <w:shd w:val="clear" w:color="auto" w:fill="DBE5F1" w:themeFill="accent1" w:themeFillTint="33"/>
      </w:pPr>
      <w:bookmarkStart w:id="89" w:name="_Toc435112677"/>
      <w:bookmarkStart w:id="90" w:name="_Toc435619488"/>
      <w:bookmarkStart w:id="91" w:name="_Toc435622053"/>
      <w:bookmarkStart w:id="92" w:name="_Toc435799515"/>
      <w:r w:rsidRPr="00D1766D">
        <w:t>Diffusion et valorisation</w:t>
      </w:r>
      <w:bookmarkEnd w:id="89"/>
      <w:bookmarkEnd w:id="90"/>
      <w:bookmarkEnd w:id="91"/>
      <w:bookmarkEnd w:id="92"/>
    </w:p>
    <w:p w:rsidR="00487B23" w:rsidRDefault="00487B23" w:rsidP="00665895">
      <w:r w:rsidRPr="00D1766D">
        <w:t>Pour détailler les actions de valorisation scientifique, technique, économique que vous envisagez pour ce projet.</w:t>
      </w:r>
    </w:p>
    <w:p w:rsidR="0091026C" w:rsidRDefault="0091026C" w:rsidP="0091026C">
      <w:r>
        <w:t>Remarque : il faut renseigner les partenaires au préalable pour les déclarer dans les listes des actions envisagées.</w:t>
      </w:r>
    </w:p>
    <w:p w:rsidR="00487B23" w:rsidRPr="00D1766D" w:rsidRDefault="00487B23" w:rsidP="0054474F">
      <w:pPr>
        <w:pStyle w:val="Titre2"/>
        <w:shd w:val="clear" w:color="auto" w:fill="DBE5F1" w:themeFill="accent1" w:themeFillTint="33"/>
      </w:pPr>
      <w:bookmarkStart w:id="93" w:name="_Toc435112678"/>
      <w:bookmarkStart w:id="94" w:name="_Toc435619489"/>
      <w:bookmarkStart w:id="95" w:name="_Toc435622054"/>
      <w:bookmarkStart w:id="96" w:name="_Toc435799516"/>
      <w:r w:rsidRPr="00D1766D">
        <w:t>Qualité du partenariat</w:t>
      </w:r>
      <w:bookmarkEnd w:id="93"/>
      <w:bookmarkEnd w:id="94"/>
      <w:bookmarkEnd w:id="95"/>
      <w:bookmarkEnd w:id="96"/>
    </w:p>
    <w:p w:rsidR="00487B23" w:rsidRDefault="00487B23" w:rsidP="00665895">
      <w:r w:rsidRPr="00D1766D">
        <w:t>Pour apporter des éléments de compréhension sur le montage partenarial du projet.</w:t>
      </w:r>
    </w:p>
    <w:p w:rsidR="00487B23" w:rsidRPr="00D1766D" w:rsidRDefault="00487B23" w:rsidP="0054474F">
      <w:pPr>
        <w:pStyle w:val="Titre2"/>
        <w:shd w:val="clear" w:color="auto" w:fill="DBE5F1" w:themeFill="accent1" w:themeFillTint="33"/>
      </w:pPr>
      <w:bookmarkStart w:id="97" w:name="_Toc435112679"/>
      <w:bookmarkStart w:id="98" w:name="_Toc435619490"/>
      <w:bookmarkStart w:id="99" w:name="_Toc435622055"/>
      <w:bookmarkStart w:id="100" w:name="_Toc435799517"/>
      <w:r w:rsidRPr="00D1766D">
        <w:t>Onglet Observations</w:t>
      </w:r>
      <w:bookmarkEnd w:id="97"/>
      <w:bookmarkEnd w:id="98"/>
      <w:bookmarkEnd w:id="99"/>
      <w:bookmarkEnd w:id="100"/>
    </w:p>
    <w:p w:rsidR="004462F5" w:rsidRDefault="00487B23" w:rsidP="00665895">
      <w:r w:rsidRPr="00D1766D">
        <w:t>Pour compléter votre dossier par des éléments qui ne pouvaient pas être décrits dans les autres pages du dossier.</w:t>
      </w:r>
    </w:p>
    <w:p w:rsidR="000B688D" w:rsidRPr="00982EC8" w:rsidRDefault="00665895" w:rsidP="005E03A7">
      <w:pPr>
        <w:pStyle w:val="Titre1"/>
        <w:pageBreakBefore/>
      </w:pPr>
      <w:bookmarkStart w:id="101" w:name="_Toc435799525"/>
      <w:r>
        <w:t xml:space="preserve"> </w:t>
      </w:r>
      <w:r w:rsidR="00AB1565">
        <w:t>« </w:t>
      </w:r>
      <w:r w:rsidR="000B688D" w:rsidRPr="00982EC8">
        <w:t>DEPOT</w:t>
      </w:r>
      <w:r w:rsidR="00AB1565">
        <w:t xml:space="preserve"> » </w:t>
      </w:r>
      <w:r w:rsidR="006E3D47">
        <w:t>DU DOSSIER DE CANDIDATURE</w:t>
      </w:r>
      <w:bookmarkEnd w:id="101"/>
    </w:p>
    <w:p w:rsidR="000B688D" w:rsidRPr="00C66B9C" w:rsidRDefault="000B688D" w:rsidP="002A695E">
      <w:pPr>
        <w:pStyle w:val="Paragraphedeliste"/>
        <w:numPr>
          <w:ilvl w:val="0"/>
          <w:numId w:val="19"/>
        </w:numPr>
      </w:pPr>
      <w:r w:rsidRPr="00C66B9C">
        <w:t>Liste des points bloquants le dépôt du dossier</w:t>
      </w:r>
    </w:p>
    <w:p w:rsidR="000B688D" w:rsidRDefault="000B688D" w:rsidP="002A695E">
      <w:pPr>
        <w:pStyle w:val="Paragraphedeliste"/>
        <w:numPr>
          <w:ilvl w:val="0"/>
          <w:numId w:val="19"/>
        </w:numPr>
      </w:pPr>
      <w:r w:rsidRPr="00C66B9C">
        <w:t>Accès au bouton « Déposer le dossier »</w:t>
      </w:r>
    </w:p>
    <w:p w:rsidR="00BA4F87" w:rsidRDefault="00BA4F87" w:rsidP="00BA4F87">
      <w:r>
        <w:t>Avant le dépôt, tous les éléments du dossier sont contrôlés et vous ne pourrez déposer qu’après avoir corrigé toutes les anomalies.</w:t>
      </w:r>
    </w:p>
    <w:p w:rsidR="00BA4F87" w:rsidRDefault="00B2383C" w:rsidP="00BA4F87">
      <w:pPr>
        <w:pStyle w:val="Ecran"/>
      </w:pPr>
      <w:r>
        <w:rPr>
          <w:noProof/>
          <w:lang w:eastAsia="fr-FR"/>
        </w:rPr>
        <w:drawing>
          <wp:inline distT="0" distB="0" distL="0" distR="0" wp14:anchorId="6934DBD1" wp14:editId="659EC9F1">
            <wp:extent cx="5972810" cy="5294630"/>
            <wp:effectExtent l="0" t="0" r="8890" b="127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87" w:rsidRDefault="00BA4F87" w:rsidP="00BA4F87">
      <w:pPr>
        <w:pStyle w:val="Consigne"/>
      </w:pPr>
      <w:r>
        <w:t>Cliquer sur les renseignements à compléter pour finaliser la saisie</w:t>
      </w:r>
    </w:p>
    <w:p w:rsidR="00697036" w:rsidRDefault="00697036" w:rsidP="00BA4F87">
      <w:pPr>
        <w:pStyle w:val="Consigne"/>
      </w:pPr>
      <w:r>
        <w:t>Cliquer sur « </w:t>
      </w:r>
      <w:r w:rsidRPr="00AF24CE">
        <w:rPr>
          <w:b/>
        </w:rPr>
        <w:t>Déposer le dossier</w:t>
      </w:r>
      <w:r>
        <w:t> » pour finaliser</w:t>
      </w:r>
    </w:p>
    <w:p w:rsidR="00697036" w:rsidRDefault="00697036" w:rsidP="00697036">
      <w:r>
        <w:t>Un mail accusant la bonne réception du dossier sera émis à destination du coordinateur technique, avec en copie un fichier qui reprendra tous les éléments constitutifs du dossier déposé.</w:t>
      </w:r>
    </w:p>
    <w:sectPr w:rsidR="00697036" w:rsidSect="00BE5419">
      <w:footerReference w:type="default" r:id="rId20"/>
      <w:type w:val="continuous"/>
      <w:pgSz w:w="11906" w:h="16838"/>
      <w:pgMar w:top="1247" w:right="1247" w:bottom="124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7F" w:rsidRDefault="00BE087F" w:rsidP="008E0715">
      <w:pPr>
        <w:spacing w:after="0" w:line="240" w:lineRule="auto"/>
      </w:pPr>
      <w:r>
        <w:separator/>
      </w:r>
    </w:p>
  </w:endnote>
  <w:endnote w:type="continuationSeparator" w:id="0">
    <w:p w:rsidR="00BE087F" w:rsidRDefault="00BE087F" w:rsidP="008E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216660"/>
      <w:docPartObj>
        <w:docPartGallery w:val="Page Numbers (Bottom of Page)"/>
        <w:docPartUnique/>
      </w:docPartObj>
    </w:sdtPr>
    <w:sdtEndPr/>
    <w:sdtContent>
      <w:p w:rsidR="00BE087F" w:rsidRDefault="00BE087F" w:rsidP="003B0B88">
        <w:pPr>
          <w:pStyle w:val="Pieddepage"/>
          <w:pBdr>
            <w:top w:val="single" w:sz="4" w:space="1" w:color="365F91" w:themeColor="accent1" w:themeShade="BF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5C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7F" w:rsidRDefault="00BE087F" w:rsidP="008E0715">
      <w:pPr>
        <w:spacing w:after="0" w:line="240" w:lineRule="auto"/>
      </w:pPr>
      <w:r>
        <w:separator/>
      </w:r>
    </w:p>
  </w:footnote>
  <w:footnote w:type="continuationSeparator" w:id="0">
    <w:p w:rsidR="00BE087F" w:rsidRDefault="00BE087F" w:rsidP="008E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B27"/>
    <w:multiLevelType w:val="hybridMultilevel"/>
    <w:tmpl w:val="32A670B8"/>
    <w:lvl w:ilvl="0" w:tplc="19D8D52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46E9B"/>
    <w:multiLevelType w:val="hybridMultilevel"/>
    <w:tmpl w:val="0784D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7099"/>
    <w:multiLevelType w:val="hybridMultilevel"/>
    <w:tmpl w:val="F5BA65CA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E0882"/>
    <w:multiLevelType w:val="hybridMultilevel"/>
    <w:tmpl w:val="093E1492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475E"/>
    <w:multiLevelType w:val="hybridMultilevel"/>
    <w:tmpl w:val="3AA890CC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35C4E"/>
    <w:multiLevelType w:val="hybridMultilevel"/>
    <w:tmpl w:val="C9F2EF5E"/>
    <w:lvl w:ilvl="0" w:tplc="19D8D520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C95503E"/>
    <w:multiLevelType w:val="hybridMultilevel"/>
    <w:tmpl w:val="97DEB3E4"/>
    <w:lvl w:ilvl="0" w:tplc="A3324456">
      <w:start w:val="1"/>
      <w:numFmt w:val="bullet"/>
      <w:pStyle w:val="Listepuces"/>
      <w:lvlText w:val=""/>
      <w:lvlJc w:val="left"/>
      <w:pPr>
        <w:ind w:left="720" w:hanging="360"/>
      </w:pPr>
      <w:rPr>
        <w:rFonts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74A01"/>
    <w:multiLevelType w:val="hybridMultilevel"/>
    <w:tmpl w:val="9AC27730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876A7"/>
    <w:multiLevelType w:val="hybridMultilevel"/>
    <w:tmpl w:val="815AC232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729FF"/>
    <w:multiLevelType w:val="hybridMultilevel"/>
    <w:tmpl w:val="0784D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32C5"/>
    <w:multiLevelType w:val="hybridMultilevel"/>
    <w:tmpl w:val="9D02F6CA"/>
    <w:lvl w:ilvl="0" w:tplc="19D8D52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2231F8"/>
    <w:multiLevelType w:val="hybridMultilevel"/>
    <w:tmpl w:val="B6882006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91D0A"/>
    <w:multiLevelType w:val="hybridMultilevel"/>
    <w:tmpl w:val="8B522E4C"/>
    <w:lvl w:ilvl="0" w:tplc="EBC21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9F04CB"/>
    <w:multiLevelType w:val="hybridMultilevel"/>
    <w:tmpl w:val="37065A42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C490B"/>
    <w:multiLevelType w:val="hybridMultilevel"/>
    <w:tmpl w:val="3DB6C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654B2"/>
    <w:multiLevelType w:val="hybridMultilevel"/>
    <w:tmpl w:val="D5E68A92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82E71"/>
    <w:multiLevelType w:val="hybridMultilevel"/>
    <w:tmpl w:val="A024FF84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048E6"/>
    <w:multiLevelType w:val="hybridMultilevel"/>
    <w:tmpl w:val="B7F24CFA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E124A"/>
    <w:multiLevelType w:val="hybridMultilevel"/>
    <w:tmpl w:val="C18A54EA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F234F"/>
    <w:multiLevelType w:val="hybridMultilevel"/>
    <w:tmpl w:val="C2B084DE"/>
    <w:lvl w:ilvl="0" w:tplc="8CE80458">
      <w:start w:val="1"/>
      <w:numFmt w:val="bullet"/>
      <w:pStyle w:val="Titre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905E1"/>
    <w:multiLevelType w:val="hybridMultilevel"/>
    <w:tmpl w:val="6472EE50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4357A"/>
    <w:multiLevelType w:val="hybridMultilevel"/>
    <w:tmpl w:val="55A88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92966"/>
    <w:multiLevelType w:val="hybridMultilevel"/>
    <w:tmpl w:val="CD88672A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142536"/>
    <w:multiLevelType w:val="hybridMultilevel"/>
    <w:tmpl w:val="84C86362"/>
    <w:lvl w:ilvl="0" w:tplc="19D8D52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D1F3C67"/>
    <w:multiLevelType w:val="hybridMultilevel"/>
    <w:tmpl w:val="5644ED0E"/>
    <w:lvl w:ilvl="0" w:tplc="C2DAC260">
      <w:start w:val="1"/>
      <w:numFmt w:val="bullet"/>
      <w:pStyle w:val="Consign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622D03"/>
    <w:multiLevelType w:val="hybridMultilevel"/>
    <w:tmpl w:val="DB40CB0E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A2C60"/>
    <w:multiLevelType w:val="hybridMultilevel"/>
    <w:tmpl w:val="4236825E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71CD2"/>
    <w:multiLevelType w:val="hybridMultilevel"/>
    <w:tmpl w:val="B338F950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8C0F98"/>
    <w:multiLevelType w:val="hybridMultilevel"/>
    <w:tmpl w:val="F4A631BC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9572BB"/>
    <w:multiLevelType w:val="hybridMultilevel"/>
    <w:tmpl w:val="D63C6D64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AF707E"/>
    <w:multiLevelType w:val="hybridMultilevel"/>
    <w:tmpl w:val="A77E2848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9961EE"/>
    <w:multiLevelType w:val="hybridMultilevel"/>
    <w:tmpl w:val="6820E920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DF7326"/>
    <w:multiLevelType w:val="hybridMultilevel"/>
    <w:tmpl w:val="7B74AA48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F73BD"/>
    <w:multiLevelType w:val="multilevel"/>
    <w:tmpl w:val="D4DA30D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46150AB"/>
    <w:multiLevelType w:val="hybridMultilevel"/>
    <w:tmpl w:val="2A766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36C44"/>
    <w:multiLevelType w:val="hybridMultilevel"/>
    <w:tmpl w:val="5BB25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75D38"/>
    <w:multiLevelType w:val="hybridMultilevel"/>
    <w:tmpl w:val="EC2CD688"/>
    <w:lvl w:ilvl="0" w:tplc="19D8D52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8041C3C"/>
    <w:multiLevelType w:val="hybridMultilevel"/>
    <w:tmpl w:val="1A5A3B24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9462F"/>
    <w:multiLevelType w:val="hybridMultilevel"/>
    <w:tmpl w:val="9822BB32"/>
    <w:lvl w:ilvl="0" w:tplc="19D8D52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E90B24"/>
    <w:multiLevelType w:val="hybridMultilevel"/>
    <w:tmpl w:val="0DAA8E0E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60078"/>
    <w:multiLevelType w:val="hybridMultilevel"/>
    <w:tmpl w:val="3C68C096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31D0D"/>
    <w:multiLevelType w:val="hybridMultilevel"/>
    <w:tmpl w:val="6A164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20DB8"/>
    <w:multiLevelType w:val="hybridMultilevel"/>
    <w:tmpl w:val="A5CAC982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10AA6"/>
    <w:multiLevelType w:val="hybridMultilevel"/>
    <w:tmpl w:val="C4A8EED8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C7D55"/>
    <w:multiLevelType w:val="hybridMultilevel"/>
    <w:tmpl w:val="1758F4A8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71CC3"/>
    <w:multiLevelType w:val="hybridMultilevel"/>
    <w:tmpl w:val="636EE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C45BC"/>
    <w:multiLevelType w:val="hybridMultilevel"/>
    <w:tmpl w:val="F29E3766"/>
    <w:lvl w:ilvl="0" w:tplc="19D8D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6"/>
  </w:num>
  <w:num w:numId="6">
    <w:abstractNumId w:val="1"/>
  </w:num>
  <w:num w:numId="7">
    <w:abstractNumId w:val="9"/>
  </w:num>
  <w:num w:numId="8">
    <w:abstractNumId w:val="45"/>
  </w:num>
  <w:num w:numId="9">
    <w:abstractNumId w:val="24"/>
  </w:num>
  <w:num w:numId="10">
    <w:abstractNumId w:val="0"/>
  </w:num>
  <w:num w:numId="11">
    <w:abstractNumId w:val="42"/>
  </w:num>
  <w:num w:numId="12">
    <w:abstractNumId w:val="32"/>
  </w:num>
  <w:num w:numId="13">
    <w:abstractNumId w:val="16"/>
  </w:num>
  <w:num w:numId="14">
    <w:abstractNumId w:val="23"/>
  </w:num>
  <w:num w:numId="15">
    <w:abstractNumId w:val="36"/>
  </w:num>
  <w:num w:numId="16">
    <w:abstractNumId w:val="17"/>
  </w:num>
  <w:num w:numId="17">
    <w:abstractNumId w:val="43"/>
  </w:num>
  <w:num w:numId="18">
    <w:abstractNumId w:val="31"/>
  </w:num>
  <w:num w:numId="19">
    <w:abstractNumId w:val="46"/>
  </w:num>
  <w:num w:numId="20">
    <w:abstractNumId w:val="11"/>
  </w:num>
  <w:num w:numId="21">
    <w:abstractNumId w:val="22"/>
  </w:num>
  <w:num w:numId="22">
    <w:abstractNumId w:val="25"/>
  </w:num>
  <w:num w:numId="23">
    <w:abstractNumId w:val="38"/>
  </w:num>
  <w:num w:numId="24">
    <w:abstractNumId w:val="7"/>
  </w:num>
  <w:num w:numId="25">
    <w:abstractNumId w:val="27"/>
  </w:num>
  <w:num w:numId="26">
    <w:abstractNumId w:val="8"/>
  </w:num>
  <w:num w:numId="27">
    <w:abstractNumId w:val="26"/>
  </w:num>
  <w:num w:numId="28">
    <w:abstractNumId w:val="2"/>
  </w:num>
  <w:num w:numId="29">
    <w:abstractNumId w:val="18"/>
  </w:num>
  <w:num w:numId="30">
    <w:abstractNumId w:val="15"/>
  </w:num>
  <w:num w:numId="31">
    <w:abstractNumId w:val="28"/>
  </w:num>
  <w:num w:numId="32">
    <w:abstractNumId w:val="10"/>
  </w:num>
  <w:num w:numId="33">
    <w:abstractNumId w:val="3"/>
  </w:num>
  <w:num w:numId="34">
    <w:abstractNumId w:val="20"/>
  </w:num>
  <w:num w:numId="35">
    <w:abstractNumId w:val="4"/>
  </w:num>
  <w:num w:numId="36">
    <w:abstractNumId w:val="39"/>
  </w:num>
  <w:num w:numId="37">
    <w:abstractNumId w:val="5"/>
  </w:num>
  <w:num w:numId="38">
    <w:abstractNumId w:val="40"/>
  </w:num>
  <w:num w:numId="39">
    <w:abstractNumId w:val="44"/>
  </w:num>
  <w:num w:numId="40">
    <w:abstractNumId w:val="30"/>
  </w:num>
  <w:num w:numId="41">
    <w:abstractNumId w:val="13"/>
  </w:num>
  <w:num w:numId="42">
    <w:abstractNumId w:val="37"/>
  </w:num>
  <w:num w:numId="43">
    <w:abstractNumId w:val="34"/>
  </w:num>
  <w:num w:numId="44">
    <w:abstractNumId w:val="12"/>
  </w:num>
  <w:num w:numId="45">
    <w:abstractNumId w:val="21"/>
  </w:num>
  <w:num w:numId="46">
    <w:abstractNumId w:val="35"/>
  </w:num>
  <w:num w:numId="47">
    <w:abstractNumId w:val="14"/>
  </w:num>
  <w:num w:numId="48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FC"/>
    <w:rsid w:val="000010D8"/>
    <w:rsid w:val="000018FE"/>
    <w:rsid w:val="0000194C"/>
    <w:rsid w:val="00006532"/>
    <w:rsid w:val="00015BE1"/>
    <w:rsid w:val="000163E0"/>
    <w:rsid w:val="000246F9"/>
    <w:rsid w:val="00026967"/>
    <w:rsid w:val="00026A20"/>
    <w:rsid w:val="00030D41"/>
    <w:rsid w:val="000323A6"/>
    <w:rsid w:val="0003463E"/>
    <w:rsid w:val="00041198"/>
    <w:rsid w:val="00044D25"/>
    <w:rsid w:val="00045CD9"/>
    <w:rsid w:val="00051B21"/>
    <w:rsid w:val="0005225C"/>
    <w:rsid w:val="00052282"/>
    <w:rsid w:val="0005599F"/>
    <w:rsid w:val="00056769"/>
    <w:rsid w:val="000570AC"/>
    <w:rsid w:val="00062F6B"/>
    <w:rsid w:val="00070AAB"/>
    <w:rsid w:val="000736D5"/>
    <w:rsid w:val="0007636A"/>
    <w:rsid w:val="00081C0A"/>
    <w:rsid w:val="00085BAC"/>
    <w:rsid w:val="00085BD1"/>
    <w:rsid w:val="00086FE2"/>
    <w:rsid w:val="00091E6D"/>
    <w:rsid w:val="000942B7"/>
    <w:rsid w:val="000945AA"/>
    <w:rsid w:val="000974BC"/>
    <w:rsid w:val="00097D17"/>
    <w:rsid w:val="000A0228"/>
    <w:rsid w:val="000A2788"/>
    <w:rsid w:val="000A3D90"/>
    <w:rsid w:val="000A50B2"/>
    <w:rsid w:val="000A60CD"/>
    <w:rsid w:val="000A709B"/>
    <w:rsid w:val="000B0F06"/>
    <w:rsid w:val="000B1E13"/>
    <w:rsid w:val="000B2583"/>
    <w:rsid w:val="000B688D"/>
    <w:rsid w:val="000B722C"/>
    <w:rsid w:val="000C1972"/>
    <w:rsid w:val="000C208A"/>
    <w:rsid w:val="000C334D"/>
    <w:rsid w:val="000C3E70"/>
    <w:rsid w:val="000D020E"/>
    <w:rsid w:val="000D0DAA"/>
    <w:rsid w:val="000D1456"/>
    <w:rsid w:val="000D220C"/>
    <w:rsid w:val="000D2DB8"/>
    <w:rsid w:val="000D5FA7"/>
    <w:rsid w:val="000D79F0"/>
    <w:rsid w:val="000E0B6A"/>
    <w:rsid w:val="000E205E"/>
    <w:rsid w:val="000E6004"/>
    <w:rsid w:val="000E667E"/>
    <w:rsid w:val="000F2691"/>
    <w:rsid w:val="000F4B67"/>
    <w:rsid w:val="000F6996"/>
    <w:rsid w:val="00107D2F"/>
    <w:rsid w:val="00113773"/>
    <w:rsid w:val="00113F8B"/>
    <w:rsid w:val="00113FDE"/>
    <w:rsid w:val="00115D97"/>
    <w:rsid w:val="00117A7D"/>
    <w:rsid w:val="001206FD"/>
    <w:rsid w:val="0012146F"/>
    <w:rsid w:val="001218C7"/>
    <w:rsid w:val="001279F9"/>
    <w:rsid w:val="00130BB4"/>
    <w:rsid w:val="001326C0"/>
    <w:rsid w:val="00134321"/>
    <w:rsid w:val="001350A2"/>
    <w:rsid w:val="00136AA6"/>
    <w:rsid w:val="0013715E"/>
    <w:rsid w:val="0013742E"/>
    <w:rsid w:val="0014338B"/>
    <w:rsid w:val="001436FE"/>
    <w:rsid w:val="00143BD3"/>
    <w:rsid w:val="00151D40"/>
    <w:rsid w:val="001532F2"/>
    <w:rsid w:val="00156526"/>
    <w:rsid w:val="001603B5"/>
    <w:rsid w:val="001606F7"/>
    <w:rsid w:val="00162121"/>
    <w:rsid w:val="00164586"/>
    <w:rsid w:val="001662F2"/>
    <w:rsid w:val="00171545"/>
    <w:rsid w:val="00171B44"/>
    <w:rsid w:val="00172095"/>
    <w:rsid w:val="00177B66"/>
    <w:rsid w:val="001837E9"/>
    <w:rsid w:val="00184BE0"/>
    <w:rsid w:val="001859A8"/>
    <w:rsid w:val="0018716C"/>
    <w:rsid w:val="00187C57"/>
    <w:rsid w:val="0019178E"/>
    <w:rsid w:val="0019228D"/>
    <w:rsid w:val="0019530B"/>
    <w:rsid w:val="00196D9E"/>
    <w:rsid w:val="001A09DE"/>
    <w:rsid w:val="001A3D10"/>
    <w:rsid w:val="001B3EA9"/>
    <w:rsid w:val="001C2CFA"/>
    <w:rsid w:val="001C47A8"/>
    <w:rsid w:val="001C51C2"/>
    <w:rsid w:val="001C5810"/>
    <w:rsid w:val="001C6EC1"/>
    <w:rsid w:val="001D007A"/>
    <w:rsid w:val="001E05D3"/>
    <w:rsid w:val="001E2FC8"/>
    <w:rsid w:val="001E3FC1"/>
    <w:rsid w:val="001E4576"/>
    <w:rsid w:val="001E5907"/>
    <w:rsid w:val="001E66C0"/>
    <w:rsid w:val="001E6E97"/>
    <w:rsid w:val="001F0A2D"/>
    <w:rsid w:val="001F39FA"/>
    <w:rsid w:val="001F44BA"/>
    <w:rsid w:val="001F7412"/>
    <w:rsid w:val="0020038A"/>
    <w:rsid w:val="00201054"/>
    <w:rsid w:val="0020182E"/>
    <w:rsid w:val="00202C33"/>
    <w:rsid w:val="002062DC"/>
    <w:rsid w:val="002064FF"/>
    <w:rsid w:val="00213D42"/>
    <w:rsid w:val="00214014"/>
    <w:rsid w:val="002176E0"/>
    <w:rsid w:val="00222DC3"/>
    <w:rsid w:val="00223394"/>
    <w:rsid w:val="002266C7"/>
    <w:rsid w:val="002329AF"/>
    <w:rsid w:val="00232D34"/>
    <w:rsid w:val="0023341C"/>
    <w:rsid w:val="00237B17"/>
    <w:rsid w:val="00245C07"/>
    <w:rsid w:val="00252449"/>
    <w:rsid w:val="0025257A"/>
    <w:rsid w:val="002527C6"/>
    <w:rsid w:val="00252FF0"/>
    <w:rsid w:val="0025641B"/>
    <w:rsid w:val="00257B86"/>
    <w:rsid w:val="00263744"/>
    <w:rsid w:val="00272175"/>
    <w:rsid w:val="002734C4"/>
    <w:rsid w:val="00273C0E"/>
    <w:rsid w:val="00281B8D"/>
    <w:rsid w:val="00282DB3"/>
    <w:rsid w:val="00283169"/>
    <w:rsid w:val="00285234"/>
    <w:rsid w:val="002874E7"/>
    <w:rsid w:val="002935B8"/>
    <w:rsid w:val="00294E87"/>
    <w:rsid w:val="00297E26"/>
    <w:rsid w:val="002A25C7"/>
    <w:rsid w:val="002A29D4"/>
    <w:rsid w:val="002A3AFE"/>
    <w:rsid w:val="002A61D0"/>
    <w:rsid w:val="002A695E"/>
    <w:rsid w:val="002A6D9D"/>
    <w:rsid w:val="002B10BB"/>
    <w:rsid w:val="002B12E0"/>
    <w:rsid w:val="002B1AA3"/>
    <w:rsid w:val="002C3DA6"/>
    <w:rsid w:val="002C650F"/>
    <w:rsid w:val="002C70C1"/>
    <w:rsid w:val="002D2E19"/>
    <w:rsid w:val="002D332F"/>
    <w:rsid w:val="002E3C62"/>
    <w:rsid w:val="002E5431"/>
    <w:rsid w:val="002F0185"/>
    <w:rsid w:val="002F046A"/>
    <w:rsid w:val="002F0629"/>
    <w:rsid w:val="002F1D32"/>
    <w:rsid w:val="0030015C"/>
    <w:rsid w:val="00300595"/>
    <w:rsid w:val="00300754"/>
    <w:rsid w:val="00301D52"/>
    <w:rsid w:val="003068A6"/>
    <w:rsid w:val="003070B0"/>
    <w:rsid w:val="00310367"/>
    <w:rsid w:val="00312503"/>
    <w:rsid w:val="00312881"/>
    <w:rsid w:val="00313310"/>
    <w:rsid w:val="0032107E"/>
    <w:rsid w:val="00321AEA"/>
    <w:rsid w:val="00323E8F"/>
    <w:rsid w:val="00325025"/>
    <w:rsid w:val="00326F7E"/>
    <w:rsid w:val="00327C2B"/>
    <w:rsid w:val="003307F6"/>
    <w:rsid w:val="00330A1F"/>
    <w:rsid w:val="00332454"/>
    <w:rsid w:val="003336E2"/>
    <w:rsid w:val="003403D4"/>
    <w:rsid w:val="003405ED"/>
    <w:rsid w:val="0034195A"/>
    <w:rsid w:val="0034504D"/>
    <w:rsid w:val="003451EF"/>
    <w:rsid w:val="00345D0A"/>
    <w:rsid w:val="00347DDA"/>
    <w:rsid w:val="00355F8D"/>
    <w:rsid w:val="0036095C"/>
    <w:rsid w:val="00362CF4"/>
    <w:rsid w:val="003641D4"/>
    <w:rsid w:val="0036528A"/>
    <w:rsid w:val="00366238"/>
    <w:rsid w:val="003721BB"/>
    <w:rsid w:val="00373826"/>
    <w:rsid w:val="0037456E"/>
    <w:rsid w:val="00375679"/>
    <w:rsid w:val="003758D6"/>
    <w:rsid w:val="00376819"/>
    <w:rsid w:val="003817F0"/>
    <w:rsid w:val="00383AE3"/>
    <w:rsid w:val="00383B02"/>
    <w:rsid w:val="00383EAE"/>
    <w:rsid w:val="00390117"/>
    <w:rsid w:val="0039177B"/>
    <w:rsid w:val="00392F00"/>
    <w:rsid w:val="00393410"/>
    <w:rsid w:val="003A135F"/>
    <w:rsid w:val="003A35FE"/>
    <w:rsid w:val="003A42D4"/>
    <w:rsid w:val="003A5FDE"/>
    <w:rsid w:val="003A6243"/>
    <w:rsid w:val="003A6FBE"/>
    <w:rsid w:val="003A7140"/>
    <w:rsid w:val="003A7D57"/>
    <w:rsid w:val="003B0A50"/>
    <w:rsid w:val="003B0B88"/>
    <w:rsid w:val="003B520F"/>
    <w:rsid w:val="003B5B1A"/>
    <w:rsid w:val="003B5BD6"/>
    <w:rsid w:val="003B74C6"/>
    <w:rsid w:val="003C38C8"/>
    <w:rsid w:val="003D23D8"/>
    <w:rsid w:val="003D3081"/>
    <w:rsid w:val="003D348D"/>
    <w:rsid w:val="003D46E2"/>
    <w:rsid w:val="003D5B81"/>
    <w:rsid w:val="003D5FCA"/>
    <w:rsid w:val="003E224C"/>
    <w:rsid w:val="003E54DB"/>
    <w:rsid w:val="003F113D"/>
    <w:rsid w:val="003F1ED9"/>
    <w:rsid w:val="003F25A5"/>
    <w:rsid w:val="003F3DE0"/>
    <w:rsid w:val="003F3F78"/>
    <w:rsid w:val="003F4314"/>
    <w:rsid w:val="003F617D"/>
    <w:rsid w:val="00400D9E"/>
    <w:rsid w:val="00401E3E"/>
    <w:rsid w:val="00406476"/>
    <w:rsid w:val="0041291D"/>
    <w:rsid w:val="004139E6"/>
    <w:rsid w:val="00415ADB"/>
    <w:rsid w:val="004164A0"/>
    <w:rsid w:val="004326C7"/>
    <w:rsid w:val="00432F5F"/>
    <w:rsid w:val="00432FE5"/>
    <w:rsid w:val="0043448C"/>
    <w:rsid w:val="004429A3"/>
    <w:rsid w:val="0044445F"/>
    <w:rsid w:val="004452D5"/>
    <w:rsid w:val="00445D9D"/>
    <w:rsid w:val="004462F5"/>
    <w:rsid w:val="00447905"/>
    <w:rsid w:val="00451880"/>
    <w:rsid w:val="004543EB"/>
    <w:rsid w:val="004621B4"/>
    <w:rsid w:val="00465B9B"/>
    <w:rsid w:val="0047311A"/>
    <w:rsid w:val="004731E4"/>
    <w:rsid w:val="00480530"/>
    <w:rsid w:val="00483C8E"/>
    <w:rsid w:val="004864FB"/>
    <w:rsid w:val="004866B3"/>
    <w:rsid w:val="00487B23"/>
    <w:rsid w:val="00491903"/>
    <w:rsid w:val="0049218A"/>
    <w:rsid w:val="00493922"/>
    <w:rsid w:val="00494A43"/>
    <w:rsid w:val="00496AA1"/>
    <w:rsid w:val="004A5722"/>
    <w:rsid w:val="004A6782"/>
    <w:rsid w:val="004A7324"/>
    <w:rsid w:val="004A7F0D"/>
    <w:rsid w:val="004B21B4"/>
    <w:rsid w:val="004B28C8"/>
    <w:rsid w:val="004B33F6"/>
    <w:rsid w:val="004B42B2"/>
    <w:rsid w:val="004B490E"/>
    <w:rsid w:val="004B5E29"/>
    <w:rsid w:val="004B6391"/>
    <w:rsid w:val="004B79C5"/>
    <w:rsid w:val="004C6337"/>
    <w:rsid w:val="004C7239"/>
    <w:rsid w:val="004D1710"/>
    <w:rsid w:val="004D42C2"/>
    <w:rsid w:val="004D46DF"/>
    <w:rsid w:val="004D5D02"/>
    <w:rsid w:val="004D6071"/>
    <w:rsid w:val="004D688C"/>
    <w:rsid w:val="004E0EC0"/>
    <w:rsid w:val="004E6551"/>
    <w:rsid w:val="004F0535"/>
    <w:rsid w:val="004F3722"/>
    <w:rsid w:val="004F3CCC"/>
    <w:rsid w:val="00500BBE"/>
    <w:rsid w:val="00504E41"/>
    <w:rsid w:val="0050570E"/>
    <w:rsid w:val="0050591D"/>
    <w:rsid w:val="005068A5"/>
    <w:rsid w:val="005119A1"/>
    <w:rsid w:val="00513FB4"/>
    <w:rsid w:val="005140E2"/>
    <w:rsid w:val="00521AB3"/>
    <w:rsid w:val="005229A1"/>
    <w:rsid w:val="00524B3F"/>
    <w:rsid w:val="00525080"/>
    <w:rsid w:val="00530453"/>
    <w:rsid w:val="0053057D"/>
    <w:rsid w:val="005347BB"/>
    <w:rsid w:val="0053528C"/>
    <w:rsid w:val="00536774"/>
    <w:rsid w:val="00542ADC"/>
    <w:rsid w:val="005439C9"/>
    <w:rsid w:val="00543A1A"/>
    <w:rsid w:val="0054474F"/>
    <w:rsid w:val="00544B41"/>
    <w:rsid w:val="00545302"/>
    <w:rsid w:val="00551069"/>
    <w:rsid w:val="0055164A"/>
    <w:rsid w:val="00557149"/>
    <w:rsid w:val="005572F7"/>
    <w:rsid w:val="0056586D"/>
    <w:rsid w:val="00566D0D"/>
    <w:rsid w:val="005709E6"/>
    <w:rsid w:val="00570A38"/>
    <w:rsid w:val="00571B33"/>
    <w:rsid w:val="0057625E"/>
    <w:rsid w:val="005768F2"/>
    <w:rsid w:val="0057705D"/>
    <w:rsid w:val="00577066"/>
    <w:rsid w:val="00580702"/>
    <w:rsid w:val="00581004"/>
    <w:rsid w:val="005875BF"/>
    <w:rsid w:val="005919AB"/>
    <w:rsid w:val="00593B71"/>
    <w:rsid w:val="00594DEE"/>
    <w:rsid w:val="005978A9"/>
    <w:rsid w:val="00597BCE"/>
    <w:rsid w:val="00597D5C"/>
    <w:rsid w:val="005A3D14"/>
    <w:rsid w:val="005A4ECC"/>
    <w:rsid w:val="005B2694"/>
    <w:rsid w:val="005B4774"/>
    <w:rsid w:val="005C1997"/>
    <w:rsid w:val="005C2325"/>
    <w:rsid w:val="005C30DF"/>
    <w:rsid w:val="005C44E0"/>
    <w:rsid w:val="005C5347"/>
    <w:rsid w:val="005D078A"/>
    <w:rsid w:val="005D0D73"/>
    <w:rsid w:val="005D7955"/>
    <w:rsid w:val="005D79EF"/>
    <w:rsid w:val="005E03A7"/>
    <w:rsid w:val="005E1D50"/>
    <w:rsid w:val="005E23C4"/>
    <w:rsid w:val="005E27FC"/>
    <w:rsid w:val="005E2985"/>
    <w:rsid w:val="005E2E18"/>
    <w:rsid w:val="005E51E4"/>
    <w:rsid w:val="005E7EA9"/>
    <w:rsid w:val="005F2151"/>
    <w:rsid w:val="005F6E8A"/>
    <w:rsid w:val="00601392"/>
    <w:rsid w:val="006016E2"/>
    <w:rsid w:val="0060196F"/>
    <w:rsid w:val="00605E4F"/>
    <w:rsid w:val="0060609B"/>
    <w:rsid w:val="0061222A"/>
    <w:rsid w:val="00612912"/>
    <w:rsid w:val="00612D92"/>
    <w:rsid w:val="00612EA3"/>
    <w:rsid w:val="0061342B"/>
    <w:rsid w:val="006201A7"/>
    <w:rsid w:val="00620856"/>
    <w:rsid w:val="00622929"/>
    <w:rsid w:val="0062305C"/>
    <w:rsid w:val="006241AA"/>
    <w:rsid w:val="00626154"/>
    <w:rsid w:val="00634861"/>
    <w:rsid w:val="006373EA"/>
    <w:rsid w:val="00642A44"/>
    <w:rsid w:val="00645024"/>
    <w:rsid w:val="0065129C"/>
    <w:rsid w:val="00651E30"/>
    <w:rsid w:val="00653C0B"/>
    <w:rsid w:val="00655888"/>
    <w:rsid w:val="00657635"/>
    <w:rsid w:val="006605C9"/>
    <w:rsid w:val="006609B0"/>
    <w:rsid w:val="006621D7"/>
    <w:rsid w:val="00664969"/>
    <w:rsid w:val="00665895"/>
    <w:rsid w:val="00671A25"/>
    <w:rsid w:val="00673531"/>
    <w:rsid w:val="006779AD"/>
    <w:rsid w:val="00680E90"/>
    <w:rsid w:val="00684F1A"/>
    <w:rsid w:val="006871B5"/>
    <w:rsid w:val="006901C8"/>
    <w:rsid w:val="006949AD"/>
    <w:rsid w:val="00695E36"/>
    <w:rsid w:val="0069696E"/>
    <w:rsid w:val="00697036"/>
    <w:rsid w:val="00697D61"/>
    <w:rsid w:val="006A3D61"/>
    <w:rsid w:val="006A3E2E"/>
    <w:rsid w:val="006A4716"/>
    <w:rsid w:val="006A6745"/>
    <w:rsid w:val="006A7A69"/>
    <w:rsid w:val="006B06EE"/>
    <w:rsid w:val="006B22A3"/>
    <w:rsid w:val="006B291E"/>
    <w:rsid w:val="006B79AF"/>
    <w:rsid w:val="006C2B61"/>
    <w:rsid w:val="006C402D"/>
    <w:rsid w:val="006C41BF"/>
    <w:rsid w:val="006D1F23"/>
    <w:rsid w:val="006D241D"/>
    <w:rsid w:val="006D3770"/>
    <w:rsid w:val="006D71DD"/>
    <w:rsid w:val="006E126F"/>
    <w:rsid w:val="006E3172"/>
    <w:rsid w:val="006E338B"/>
    <w:rsid w:val="006E3785"/>
    <w:rsid w:val="006E3D47"/>
    <w:rsid w:val="006E4009"/>
    <w:rsid w:val="006E7015"/>
    <w:rsid w:val="006E7C70"/>
    <w:rsid w:val="006F21FA"/>
    <w:rsid w:val="006F4709"/>
    <w:rsid w:val="006F4839"/>
    <w:rsid w:val="006F4895"/>
    <w:rsid w:val="006F6B08"/>
    <w:rsid w:val="00700778"/>
    <w:rsid w:val="00702968"/>
    <w:rsid w:val="007050D9"/>
    <w:rsid w:val="00711D7B"/>
    <w:rsid w:val="00712BEE"/>
    <w:rsid w:val="00712FFB"/>
    <w:rsid w:val="00720D3D"/>
    <w:rsid w:val="007271F5"/>
    <w:rsid w:val="00727A81"/>
    <w:rsid w:val="007335EB"/>
    <w:rsid w:val="00733D39"/>
    <w:rsid w:val="00734457"/>
    <w:rsid w:val="00735182"/>
    <w:rsid w:val="007404F1"/>
    <w:rsid w:val="00740832"/>
    <w:rsid w:val="007445D5"/>
    <w:rsid w:val="00744701"/>
    <w:rsid w:val="00744B86"/>
    <w:rsid w:val="00744C18"/>
    <w:rsid w:val="0074551F"/>
    <w:rsid w:val="007459CA"/>
    <w:rsid w:val="00747556"/>
    <w:rsid w:val="00752086"/>
    <w:rsid w:val="007522D5"/>
    <w:rsid w:val="00753EA8"/>
    <w:rsid w:val="007608FC"/>
    <w:rsid w:val="007637A4"/>
    <w:rsid w:val="00766EC3"/>
    <w:rsid w:val="00771084"/>
    <w:rsid w:val="007723DA"/>
    <w:rsid w:val="0077340E"/>
    <w:rsid w:val="00775D16"/>
    <w:rsid w:val="00776DE9"/>
    <w:rsid w:val="007817F1"/>
    <w:rsid w:val="00784CE8"/>
    <w:rsid w:val="007860CB"/>
    <w:rsid w:val="00786568"/>
    <w:rsid w:val="00786F38"/>
    <w:rsid w:val="00790A48"/>
    <w:rsid w:val="007962B6"/>
    <w:rsid w:val="00796B07"/>
    <w:rsid w:val="00796C5E"/>
    <w:rsid w:val="007A185F"/>
    <w:rsid w:val="007A5D57"/>
    <w:rsid w:val="007B0420"/>
    <w:rsid w:val="007B1DA0"/>
    <w:rsid w:val="007B516F"/>
    <w:rsid w:val="007B5F40"/>
    <w:rsid w:val="007B6281"/>
    <w:rsid w:val="007B6401"/>
    <w:rsid w:val="007B7841"/>
    <w:rsid w:val="007C0299"/>
    <w:rsid w:val="007C2E03"/>
    <w:rsid w:val="007C37A7"/>
    <w:rsid w:val="007C5873"/>
    <w:rsid w:val="007D2738"/>
    <w:rsid w:val="007D66AC"/>
    <w:rsid w:val="007D6E9C"/>
    <w:rsid w:val="007E30EC"/>
    <w:rsid w:val="007E3737"/>
    <w:rsid w:val="007E5797"/>
    <w:rsid w:val="007E5845"/>
    <w:rsid w:val="007E622D"/>
    <w:rsid w:val="007E70C5"/>
    <w:rsid w:val="007E7B3F"/>
    <w:rsid w:val="007E7D95"/>
    <w:rsid w:val="007F00F9"/>
    <w:rsid w:val="007F0A46"/>
    <w:rsid w:val="00802F74"/>
    <w:rsid w:val="00804920"/>
    <w:rsid w:val="00806205"/>
    <w:rsid w:val="00807E05"/>
    <w:rsid w:val="00810F04"/>
    <w:rsid w:val="00813E4C"/>
    <w:rsid w:val="00820446"/>
    <w:rsid w:val="00821866"/>
    <w:rsid w:val="00822EF8"/>
    <w:rsid w:val="00826EB0"/>
    <w:rsid w:val="00826FB5"/>
    <w:rsid w:val="008272AD"/>
    <w:rsid w:val="00830E6E"/>
    <w:rsid w:val="008310B8"/>
    <w:rsid w:val="00834DBF"/>
    <w:rsid w:val="0083626A"/>
    <w:rsid w:val="0084277D"/>
    <w:rsid w:val="008439C4"/>
    <w:rsid w:val="00844A62"/>
    <w:rsid w:val="00844B11"/>
    <w:rsid w:val="008513EA"/>
    <w:rsid w:val="00854EF7"/>
    <w:rsid w:val="008604C6"/>
    <w:rsid w:val="00866659"/>
    <w:rsid w:val="00871BBC"/>
    <w:rsid w:val="00874388"/>
    <w:rsid w:val="00875959"/>
    <w:rsid w:val="00877077"/>
    <w:rsid w:val="008774D5"/>
    <w:rsid w:val="008809BC"/>
    <w:rsid w:val="0088620F"/>
    <w:rsid w:val="008866A9"/>
    <w:rsid w:val="0088724C"/>
    <w:rsid w:val="0089110C"/>
    <w:rsid w:val="00891B39"/>
    <w:rsid w:val="00891FCE"/>
    <w:rsid w:val="0089334D"/>
    <w:rsid w:val="00894ECF"/>
    <w:rsid w:val="00895C61"/>
    <w:rsid w:val="00896980"/>
    <w:rsid w:val="008A2662"/>
    <w:rsid w:val="008A5940"/>
    <w:rsid w:val="008A65C7"/>
    <w:rsid w:val="008B0214"/>
    <w:rsid w:val="008B2EC7"/>
    <w:rsid w:val="008C050E"/>
    <w:rsid w:val="008C055D"/>
    <w:rsid w:val="008C09EC"/>
    <w:rsid w:val="008C1840"/>
    <w:rsid w:val="008C286B"/>
    <w:rsid w:val="008C4483"/>
    <w:rsid w:val="008C4490"/>
    <w:rsid w:val="008C76FF"/>
    <w:rsid w:val="008D079A"/>
    <w:rsid w:val="008D0EB9"/>
    <w:rsid w:val="008D1C27"/>
    <w:rsid w:val="008E0715"/>
    <w:rsid w:val="008E0B7B"/>
    <w:rsid w:val="008E16E0"/>
    <w:rsid w:val="008E631F"/>
    <w:rsid w:val="008F589D"/>
    <w:rsid w:val="008F70BA"/>
    <w:rsid w:val="0090028C"/>
    <w:rsid w:val="00901111"/>
    <w:rsid w:val="009030E8"/>
    <w:rsid w:val="00903AD5"/>
    <w:rsid w:val="00904266"/>
    <w:rsid w:val="00904C0F"/>
    <w:rsid w:val="00904F64"/>
    <w:rsid w:val="00905885"/>
    <w:rsid w:val="00906FFE"/>
    <w:rsid w:val="0091026C"/>
    <w:rsid w:val="00910416"/>
    <w:rsid w:val="009108B3"/>
    <w:rsid w:val="00912B1A"/>
    <w:rsid w:val="00914735"/>
    <w:rsid w:val="009147AA"/>
    <w:rsid w:val="009149B9"/>
    <w:rsid w:val="00914B20"/>
    <w:rsid w:val="0091746F"/>
    <w:rsid w:val="00920722"/>
    <w:rsid w:val="00921FB0"/>
    <w:rsid w:val="009243E7"/>
    <w:rsid w:val="009246DD"/>
    <w:rsid w:val="009263BF"/>
    <w:rsid w:val="00930DF0"/>
    <w:rsid w:val="009312AE"/>
    <w:rsid w:val="0093396B"/>
    <w:rsid w:val="0093449B"/>
    <w:rsid w:val="009372B4"/>
    <w:rsid w:val="00940E0B"/>
    <w:rsid w:val="009448FD"/>
    <w:rsid w:val="00944BEF"/>
    <w:rsid w:val="009456FA"/>
    <w:rsid w:val="0095125C"/>
    <w:rsid w:val="009529E0"/>
    <w:rsid w:val="00956478"/>
    <w:rsid w:val="00960DD0"/>
    <w:rsid w:val="00960F3A"/>
    <w:rsid w:val="00961E27"/>
    <w:rsid w:val="00976119"/>
    <w:rsid w:val="0097615B"/>
    <w:rsid w:val="0097739F"/>
    <w:rsid w:val="00980FB1"/>
    <w:rsid w:val="00981441"/>
    <w:rsid w:val="00982E88"/>
    <w:rsid w:val="00982EC8"/>
    <w:rsid w:val="00986104"/>
    <w:rsid w:val="00987535"/>
    <w:rsid w:val="00993515"/>
    <w:rsid w:val="00994316"/>
    <w:rsid w:val="00995787"/>
    <w:rsid w:val="009973CA"/>
    <w:rsid w:val="009A1229"/>
    <w:rsid w:val="009A387B"/>
    <w:rsid w:val="009A640E"/>
    <w:rsid w:val="009A702F"/>
    <w:rsid w:val="009B02E4"/>
    <w:rsid w:val="009B075B"/>
    <w:rsid w:val="009B0C19"/>
    <w:rsid w:val="009B2A8B"/>
    <w:rsid w:val="009B5583"/>
    <w:rsid w:val="009B6C28"/>
    <w:rsid w:val="009C1497"/>
    <w:rsid w:val="009C2832"/>
    <w:rsid w:val="009C34EB"/>
    <w:rsid w:val="009C5352"/>
    <w:rsid w:val="009D1E6F"/>
    <w:rsid w:val="009D3E5D"/>
    <w:rsid w:val="009D511D"/>
    <w:rsid w:val="009E4B00"/>
    <w:rsid w:val="009F1396"/>
    <w:rsid w:val="009F2AF4"/>
    <w:rsid w:val="009F3F5F"/>
    <w:rsid w:val="009F6729"/>
    <w:rsid w:val="00A02EE5"/>
    <w:rsid w:val="00A07089"/>
    <w:rsid w:val="00A10111"/>
    <w:rsid w:val="00A10557"/>
    <w:rsid w:val="00A12712"/>
    <w:rsid w:val="00A14E12"/>
    <w:rsid w:val="00A15076"/>
    <w:rsid w:val="00A16884"/>
    <w:rsid w:val="00A17085"/>
    <w:rsid w:val="00A20120"/>
    <w:rsid w:val="00A21AB3"/>
    <w:rsid w:val="00A30F5D"/>
    <w:rsid w:val="00A42363"/>
    <w:rsid w:val="00A44410"/>
    <w:rsid w:val="00A45E5E"/>
    <w:rsid w:val="00A5131A"/>
    <w:rsid w:val="00A51FF4"/>
    <w:rsid w:val="00A53068"/>
    <w:rsid w:val="00A54F60"/>
    <w:rsid w:val="00A558E6"/>
    <w:rsid w:val="00A55B2F"/>
    <w:rsid w:val="00A6451A"/>
    <w:rsid w:val="00A70201"/>
    <w:rsid w:val="00A74570"/>
    <w:rsid w:val="00A750B3"/>
    <w:rsid w:val="00A803E9"/>
    <w:rsid w:val="00A8058F"/>
    <w:rsid w:val="00A81D08"/>
    <w:rsid w:val="00A820CE"/>
    <w:rsid w:val="00A83942"/>
    <w:rsid w:val="00A86F2D"/>
    <w:rsid w:val="00A93B99"/>
    <w:rsid w:val="00A93BDB"/>
    <w:rsid w:val="00AA1F5D"/>
    <w:rsid w:val="00AA30E1"/>
    <w:rsid w:val="00AA3F9F"/>
    <w:rsid w:val="00AA55EA"/>
    <w:rsid w:val="00AB12D9"/>
    <w:rsid w:val="00AB1565"/>
    <w:rsid w:val="00AB218E"/>
    <w:rsid w:val="00AB22B4"/>
    <w:rsid w:val="00AB297E"/>
    <w:rsid w:val="00AB7BCE"/>
    <w:rsid w:val="00AC1738"/>
    <w:rsid w:val="00AC2C8F"/>
    <w:rsid w:val="00AC2DF0"/>
    <w:rsid w:val="00AC7FB7"/>
    <w:rsid w:val="00AD2B96"/>
    <w:rsid w:val="00AD39AB"/>
    <w:rsid w:val="00AD3B80"/>
    <w:rsid w:val="00AD3E0A"/>
    <w:rsid w:val="00AD44A1"/>
    <w:rsid w:val="00AD5983"/>
    <w:rsid w:val="00AD6BB4"/>
    <w:rsid w:val="00AE0E28"/>
    <w:rsid w:val="00AE276C"/>
    <w:rsid w:val="00AE4FE7"/>
    <w:rsid w:val="00AF0F2B"/>
    <w:rsid w:val="00AF1069"/>
    <w:rsid w:val="00AF1782"/>
    <w:rsid w:val="00AF2336"/>
    <w:rsid w:val="00AF24CE"/>
    <w:rsid w:val="00AF2707"/>
    <w:rsid w:val="00AF2A4C"/>
    <w:rsid w:val="00AF4B82"/>
    <w:rsid w:val="00AF72F2"/>
    <w:rsid w:val="00B00C4F"/>
    <w:rsid w:val="00B01374"/>
    <w:rsid w:val="00B01E5E"/>
    <w:rsid w:val="00B024E6"/>
    <w:rsid w:val="00B02C72"/>
    <w:rsid w:val="00B13B9E"/>
    <w:rsid w:val="00B16C0C"/>
    <w:rsid w:val="00B2383C"/>
    <w:rsid w:val="00B26185"/>
    <w:rsid w:val="00B30CC4"/>
    <w:rsid w:val="00B332AB"/>
    <w:rsid w:val="00B33354"/>
    <w:rsid w:val="00B34B63"/>
    <w:rsid w:val="00B407AB"/>
    <w:rsid w:val="00B41B63"/>
    <w:rsid w:val="00B46644"/>
    <w:rsid w:val="00B46CC5"/>
    <w:rsid w:val="00B501F7"/>
    <w:rsid w:val="00B51C71"/>
    <w:rsid w:val="00B5355F"/>
    <w:rsid w:val="00B54780"/>
    <w:rsid w:val="00B600CA"/>
    <w:rsid w:val="00B64607"/>
    <w:rsid w:val="00B6552F"/>
    <w:rsid w:val="00B66C11"/>
    <w:rsid w:val="00B674EC"/>
    <w:rsid w:val="00B6781D"/>
    <w:rsid w:val="00B67CD8"/>
    <w:rsid w:val="00B7103C"/>
    <w:rsid w:val="00B71964"/>
    <w:rsid w:val="00B7611D"/>
    <w:rsid w:val="00B76F12"/>
    <w:rsid w:val="00B76F79"/>
    <w:rsid w:val="00B77056"/>
    <w:rsid w:val="00B81D23"/>
    <w:rsid w:val="00B87A5D"/>
    <w:rsid w:val="00B91013"/>
    <w:rsid w:val="00B9180E"/>
    <w:rsid w:val="00B920CE"/>
    <w:rsid w:val="00B948AA"/>
    <w:rsid w:val="00B968D4"/>
    <w:rsid w:val="00B96F23"/>
    <w:rsid w:val="00BA0C8E"/>
    <w:rsid w:val="00BA3524"/>
    <w:rsid w:val="00BA45BC"/>
    <w:rsid w:val="00BA4F87"/>
    <w:rsid w:val="00BA61F5"/>
    <w:rsid w:val="00BA67B7"/>
    <w:rsid w:val="00BA7B0A"/>
    <w:rsid w:val="00BB25E4"/>
    <w:rsid w:val="00BC040E"/>
    <w:rsid w:val="00BC313C"/>
    <w:rsid w:val="00BC3E41"/>
    <w:rsid w:val="00BC3E5A"/>
    <w:rsid w:val="00BC554F"/>
    <w:rsid w:val="00BC5987"/>
    <w:rsid w:val="00BC6389"/>
    <w:rsid w:val="00BC6BC1"/>
    <w:rsid w:val="00BD2AA7"/>
    <w:rsid w:val="00BD5B24"/>
    <w:rsid w:val="00BD6C4D"/>
    <w:rsid w:val="00BD6DF9"/>
    <w:rsid w:val="00BD7360"/>
    <w:rsid w:val="00BE06B5"/>
    <w:rsid w:val="00BE087F"/>
    <w:rsid w:val="00BE24BC"/>
    <w:rsid w:val="00BE30B7"/>
    <w:rsid w:val="00BE5419"/>
    <w:rsid w:val="00BE6D53"/>
    <w:rsid w:val="00BF519C"/>
    <w:rsid w:val="00C002AC"/>
    <w:rsid w:val="00C01BA0"/>
    <w:rsid w:val="00C04EEF"/>
    <w:rsid w:val="00C057CC"/>
    <w:rsid w:val="00C0777E"/>
    <w:rsid w:val="00C07A73"/>
    <w:rsid w:val="00C10CF5"/>
    <w:rsid w:val="00C1192B"/>
    <w:rsid w:val="00C13D69"/>
    <w:rsid w:val="00C22C1C"/>
    <w:rsid w:val="00C3086B"/>
    <w:rsid w:val="00C32C0F"/>
    <w:rsid w:val="00C34727"/>
    <w:rsid w:val="00C3577E"/>
    <w:rsid w:val="00C37A75"/>
    <w:rsid w:val="00C430DA"/>
    <w:rsid w:val="00C432C1"/>
    <w:rsid w:val="00C46CF0"/>
    <w:rsid w:val="00C53E5E"/>
    <w:rsid w:val="00C5445E"/>
    <w:rsid w:val="00C550E7"/>
    <w:rsid w:val="00C6195D"/>
    <w:rsid w:val="00C6403E"/>
    <w:rsid w:val="00C65013"/>
    <w:rsid w:val="00C6563A"/>
    <w:rsid w:val="00C65BA2"/>
    <w:rsid w:val="00C65BEB"/>
    <w:rsid w:val="00C66B9C"/>
    <w:rsid w:val="00C7025F"/>
    <w:rsid w:val="00C70D30"/>
    <w:rsid w:val="00C74380"/>
    <w:rsid w:val="00C8011E"/>
    <w:rsid w:val="00C94961"/>
    <w:rsid w:val="00C9701D"/>
    <w:rsid w:val="00CA236E"/>
    <w:rsid w:val="00CA4AF5"/>
    <w:rsid w:val="00CB0D84"/>
    <w:rsid w:val="00CB3538"/>
    <w:rsid w:val="00CB54DE"/>
    <w:rsid w:val="00CC3427"/>
    <w:rsid w:val="00CC49AE"/>
    <w:rsid w:val="00CC7BF0"/>
    <w:rsid w:val="00CD1C90"/>
    <w:rsid w:val="00CD3F00"/>
    <w:rsid w:val="00CD63D3"/>
    <w:rsid w:val="00CD694D"/>
    <w:rsid w:val="00CE11C7"/>
    <w:rsid w:val="00CE1784"/>
    <w:rsid w:val="00CE253A"/>
    <w:rsid w:val="00CE5E64"/>
    <w:rsid w:val="00CE698B"/>
    <w:rsid w:val="00CF08BA"/>
    <w:rsid w:val="00CF293D"/>
    <w:rsid w:val="00CF37A0"/>
    <w:rsid w:val="00CF6409"/>
    <w:rsid w:val="00CF772F"/>
    <w:rsid w:val="00CF7A17"/>
    <w:rsid w:val="00D00D71"/>
    <w:rsid w:val="00D01008"/>
    <w:rsid w:val="00D036A4"/>
    <w:rsid w:val="00D03C0A"/>
    <w:rsid w:val="00D04BF9"/>
    <w:rsid w:val="00D05B63"/>
    <w:rsid w:val="00D10AFA"/>
    <w:rsid w:val="00D11042"/>
    <w:rsid w:val="00D113AD"/>
    <w:rsid w:val="00D125CE"/>
    <w:rsid w:val="00D14398"/>
    <w:rsid w:val="00D143A9"/>
    <w:rsid w:val="00D164DA"/>
    <w:rsid w:val="00D1766D"/>
    <w:rsid w:val="00D22007"/>
    <w:rsid w:val="00D23725"/>
    <w:rsid w:val="00D24A15"/>
    <w:rsid w:val="00D2793D"/>
    <w:rsid w:val="00D308E0"/>
    <w:rsid w:val="00D31A93"/>
    <w:rsid w:val="00D31CE4"/>
    <w:rsid w:val="00D324A4"/>
    <w:rsid w:val="00D3711C"/>
    <w:rsid w:val="00D40140"/>
    <w:rsid w:val="00D50344"/>
    <w:rsid w:val="00D530AF"/>
    <w:rsid w:val="00D53271"/>
    <w:rsid w:val="00D548F8"/>
    <w:rsid w:val="00D57184"/>
    <w:rsid w:val="00D6764A"/>
    <w:rsid w:val="00D7101D"/>
    <w:rsid w:val="00D74B5F"/>
    <w:rsid w:val="00D807C8"/>
    <w:rsid w:val="00D81DA8"/>
    <w:rsid w:val="00D86A7C"/>
    <w:rsid w:val="00D86D20"/>
    <w:rsid w:val="00D87DED"/>
    <w:rsid w:val="00D903FF"/>
    <w:rsid w:val="00D908FF"/>
    <w:rsid w:val="00D90ABD"/>
    <w:rsid w:val="00D91185"/>
    <w:rsid w:val="00D947C0"/>
    <w:rsid w:val="00D95123"/>
    <w:rsid w:val="00DA1BD1"/>
    <w:rsid w:val="00DA1E20"/>
    <w:rsid w:val="00DA4568"/>
    <w:rsid w:val="00DA53B1"/>
    <w:rsid w:val="00DB1829"/>
    <w:rsid w:val="00DB4070"/>
    <w:rsid w:val="00DB4519"/>
    <w:rsid w:val="00DB5272"/>
    <w:rsid w:val="00DC410F"/>
    <w:rsid w:val="00DC52F2"/>
    <w:rsid w:val="00DC608D"/>
    <w:rsid w:val="00DC6B16"/>
    <w:rsid w:val="00DC7655"/>
    <w:rsid w:val="00DD1781"/>
    <w:rsid w:val="00DD1C6E"/>
    <w:rsid w:val="00DD38B5"/>
    <w:rsid w:val="00DD63F3"/>
    <w:rsid w:val="00DE4CCC"/>
    <w:rsid w:val="00DE77FA"/>
    <w:rsid w:val="00DF39D9"/>
    <w:rsid w:val="00DF6CCE"/>
    <w:rsid w:val="00E063FB"/>
    <w:rsid w:val="00E0648D"/>
    <w:rsid w:val="00E10659"/>
    <w:rsid w:val="00E155D4"/>
    <w:rsid w:val="00E17562"/>
    <w:rsid w:val="00E22C92"/>
    <w:rsid w:val="00E2452E"/>
    <w:rsid w:val="00E276E0"/>
    <w:rsid w:val="00E33AEE"/>
    <w:rsid w:val="00E33D8E"/>
    <w:rsid w:val="00E40079"/>
    <w:rsid w:val="00E40E28"/>
    <w:rsid w:val="00E4296F"/>
    <w:rsid w:val="00E42BEA"/>
    <w:rsid w:val="00E43776"/>
    <w:rsid w:val="00E5314B"/>
    <w:rsid w:val="00E54779"/>
    <w:rsid w:val="00E560F8"/>
    <w:rsid w:val="00E61854"/>
    <w:rsid w:val="00E62A3F"/>
    <w:rsid w:val="00E630B1"/>
    <w:rsid w:val="00E6319A"/>
    <w:rsid w:val="00E65368"/>
    <w:rsid w:val="00E65573"/>
    <w:rsid w:val="00E67716"/>
    <w:rsid w:val="00E67D13"/>
    <w:rsid w:val="00E7042E"/>
    <w:rsid w:val="00E71113"/>
    <w:rsid w:val="00E71CF7"/>
    <w:rsid w:val="00E737DB"/>
    <w:rsid w:val="00E770C4"/>
    <w:rsid w:val="00E804CD"/>
    <w:rsid w:val="00E85E49"/>
    <w:rsid w:val="00E87AF6"/>
    <w:rsid w:val="00E901B6"/>
    <w:rsid w:val="00E936D6"/>
    <w:rsid w:val="00E94F5E"/>
    <w:rsid w:val="00E9559E"/>
    <w:rsid w:val="00E95D48"/>
    <w:rsid w:val="00EA0648"/>
    <w:rsid w:val="00EA0FA0"/>
    <w:rsid w:val="00EA33EC"/>
    <w:rsid w:val="00EA7DF1"/>
    <w:rsid w:val="00EB1813"/>
    <w:rsid w:val="00EB229E"/>
    <w:rsid w:val="00EB537D"/>
    <w:rsid w:val="00EB53D8"/>
    <w:rsid w:val="00EC2D9D"/>
    <w:rsid w:val="00EC3BEA"/>
    <w:rsid w:val="00EC4937"/>
    <w:rsid w:val="00EC7F92"/>
    <w:rsid w:val="00ED432B"/>
    <w:rsid w:val="00ED5057"/>
    <w:rsid w:val="00ED559F"/>
    <w:rsid w:val="00ED61C7"/>
    <w:rsid w:val="00EE044C"/>
    <w:rsid w:val="00EE47DD"/>
    <w:rsid w:val="00EE504B"/>
    <w:rsid w:val="00EE68D1"/>
    <w:rsid w:val="00EE72D9"/>
    <w:rsid w:val="00EE74F1"/>
    <w:rsid w:val="00EF1682"/>
    <w:rsid w:val="00EF51C6"/>
    <w:rsid w:val="00EF5460"/>
    <w:rsid w:val="00EF6B5F"/>
    <w:rsid w:val="00EF6C61"/>
    <w:rsid w:val="00EF703C"/>
    <w:rsid w:val="00EF771D"/>
    <w:rsid w:val="00EF78A7"/>
    <w:rsid w:val="00F01398"/>
    <w:rsid w:val="00F06159"/>
    <w:rsid w:val="00F065D4"/>
    <w:rsid w:val="00F07A5A"/>
    <w:rsid w:val="00F07F5B"/>
    <w:rsid w:val="00F113C5"/>
    <w:rsid w:val="00F115EA"/>
    <w:rsid w:val="00F13221"/>
    <w:rsid w:val="00F13443"/>
    <w:rsid w:val="00F13CFE"/>
    <w:rsid w:val="00F15667"/>
    <w:rsid w:val="00F158FF"/>
    <w:rsid w:val="00F201F9"/>
    <w:rsid w:val="00F210E4"/>
    <w:rsid w:val="00F21A31"/>
    <w:rsid w:val="00F22BA6"/>
    <w:rsid w:val="00F30802"/>
    <w:rsid w:val="00F3652F"/>
    <w:rsid w:val="00F4021E"/>
    <w:rsid w:val="00F413AD"/>
    <w:rsid w:val="00F42808"/>
    <w:rsid w:val="00F43728"/>
    <w:rsid w:val="00F472A7"/>
    <w:rsid w:val="00F5209D"/>
    <w:rsid w:val="00F525A1"/>
    <w:rsid w:val="00F52A1A"/>
    <w:rsid w:val="00F54626"/>
    <w:rsid w:val="00F5589E"/>
    <w:rsid w:val="00F562A8"/>
    <w:rsid w:val="00F56A64"/>
    <w:rsid w:val="00F57D03"/>
    <w:rsid w:val="00F602E4"/>
    <w:rsid w:val="00F617E9"/>
    <w:rsid w:val="00F61BF9"/>
    <w:rsid w:val="00F61D13"/>
    <w:rsid w:val="00F70DC2"/>
    <w:rsid w:val="00F72C57"/>
    <w:rsid w:val="00F76A21"/>
    <w:rsid w:val="00F77084"/>
    <w:rsid w:val="00F7765D"/>
    <w:rsid w:val="00F77909"/>
    <w:rsid w:val="00F823F6"/>
    <w:rsid w:val="00F8256C"/>
    <w:rsid w:val="00F82DCC"/>
    <w:rsid w:val="00F84AFD"/>
    <w:rsid w:val="00F86A37"/>
    <w:rsid w:val="00F92179"/>
    <w:rsid w:val="00F966F8"/>
    <w:rsid w:val="00F97A0C"/>
    <w:rsid w:val="00FA2680"/>
    <w:rsid w:val="00FA7D01"/>
    <w:rsid w:val="00FB0EB6"/>
    <w:rsid w:val="00FB27C1"/>
    <w:rsid w:val="00FB2822"/>
    <w:rsid w:val="00FB65FA"/>
    <w:rsid w:val="00FD05FE"/>
    <w:rsid w:val="00FD1DE8"/>
    <w:rsid w:val="00FD2C63"/>
    <w:rsid w:val="00FD5FF4"/>
    <w:rsid w:val="00FD7357"/>
    <w:rsid w:val="00FE3A7C"/>
    <w:rsid w:val="00FF0197"/>
    <w:rsid w:val="00FF5CCE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41"/>
    <w:pPr>
      <w:spacing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CE253A"/>
    <w:pPr>
      <w:keepNext/>
      <w:keepLines/>
      <w:numPr>
        <w:numId w:val="1"/>
      </w:numPr>
      <w:pBdr>
        <w:bottom w:val="single" w:sz="4" w:space="1" w:color="auto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color w:val="0F243E" w:themeColor="tex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64A0"/>
    <w:pPr>
      <w:keepNext/>
      <w:keepLines/>
      <w:numPr>
        <w:ilvl w:val="1"/>
        <w:numId w:val="1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0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04F1"/>
    <w:pPr>
      <w:keepNext/>
      <w:keepLines/>
      <w:numPr>
        <w:numId w:val="2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B2A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70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70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70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70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8F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E253A"/>
    <w:rPr>
      <w:rFonts w:asciiTheme="majorHAnsi" w:eastAsiaTheme="majorEastAsia" w:hAnsiTheme="majorHAnsi" w:cstheme="majorBidi"/>
      <w:b/>
      <w:bCs/>
      <w:caps/>
      <w:color w:val="0F243E" w:themeColor="text2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07E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07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543A1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64A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3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43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543A1A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6374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708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170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A17085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D036A4"/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character" w:customStyle="1" w:styleId="Titre4Car">
    <w:name w:val="Titre 4 Car"/>
    <w:basedOn w:val="Policepardfaut"/>
    <w:link w:val="Titre4"/>
    <w:uiPriority w:val="9"/>
    <w:rsid w:val="007404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B2A8B"/>
    <w:rPr>
      <w:rFonts w:asciiTheme="majorHAnsi" w:eastAsiaTheme="majorEastAsia" w:hAnsiTheme="majorHAnsi" w:cstheme="majorBidi"/>
      <w:b/>
      <w:color w:val="243F60" w:themeColor="accent1" w:themeShade="7F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A17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17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17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17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17085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8E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715"/>
  </w:style>
  <w:style w:type="paragraph" w:styleId="Pieddepage">
    <w:name w:val="footer"/>
    <w:basedOn w:val="Normal"/>
    <w:link w:val="PieddepageCar"/>
    <w:uiPriority w:val="99"/>
    <w:unhideWhenUsed/>
    <w:rsid w:val="008E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715"/>
  </w:style>
  <w:style w:type="paragraph" w:styleId="Sansinterligne">
    <w:name w:val="No Spacing"/>
    <w:link w:val="SansinterligneCar"/>
    <w:uiPriority w:val="1"/>
    <w:qFormat/>
    <w:rsid w:val="00D143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43A9"/>
    <w:rPr>
      <w:rFonts w:eastAsiaTheme="minorEastAsia"/>
      <w:lang w:eastAsia="fr-FR"/>
    </w:rPr>
  </w:style>
  <w:style w:type="paragraph" w:customStyle="1" w:styleId="Ecran">
    <w:name w:val="Ecran"/>
    <w:basedOn w:val="Normal"/>
    <w:qFormat/>
    <w:rsid w:val="00810F04"/>
    <w:pPr>
      <w:spacing w:after="0"/>
      <w:jc w:val="center"/>
    </w:pPr>
  </w:style>
  <w:style w:type="character" w:styleId="lev">
    <w:name w:val="Strong"/>
    <w:basedOn w:val="Policepardfaut"/>
    <w:uiPriority w:val="22"/>
    <w:qFormat/>
    <w:rsid w:val="00252FF0"/>
    <w:rPr>
      <w:b/>
      <w:bCs/>
    </w:rPr>
  </w:style>
  <w:style w:type="character" w:customStyle="1" w:styleId="txnote">
    <w:name w:val="tx_note"/>
    <w:basedOn w:val="Policepardfaut"/>
    <w:rsid w:val="006373EA"/>
  </w:style>
  <w:style w:type="character" w:customStyle="1" w:styleId="frxnote">
    <w:name w:val="frx_note"/>
    <w:basedOn w:val="Policepardfaut"/>
    <w:rsid w:val="006E3785"/>
  </w:style>
  <w:style w:type="character" w:styleId="Lienhypertextesuivivisit">
    <w:name w:val="FollowedHyperlink"/>
    <w:basedOn w:val="Policepardfaut"/>
    <w:uiPriority w:val="99"/>
    <w:semiHidden/>
    <w:unhideWhenUsed/>
    <w:rsid w:val="0057625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D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qFormat/>
    <w:rsid w:val="003403D4"/>
    <w:pPr>
      <w:suppressAutoHyphens/>
      <w:spacing w:before="120" w:after="0" w:line="240" w:lineRule="auto"/>
      <w:ind w:left="397"/>
      <w:jc w:val="both"/>
    </w:pPr>
    <w:rPr>
      <w:rFonts w:eastAsia="Times New Roman" w:cs="CG Times (WN)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3403D4"/>
    <w:rPr>
      <w:rFonts w:eastAsia="Times New Roman" w:cs="CG Times (WN)"/>
      <w:szCs w:val="24"/>
      <w:lang w:eastAsia="ar-SA"/>
    </w:rPr>
  </w:style>
  <w:style w:type="character" w:customStyle="1" w:styleId="Emphaseintense1">
    <w:name w:val="Emphase intense1"/>
    <w:basedOn w:val="Policepardfaut"/>
    <w:uiPriority w:val="21"/>
    <w:rsid w:val="002D2E19"/>
    <w:rPr>
      <w:b/>
      <w:bCs/>
      <w:i/>
      <w:iCs/>
      <w:color w:val="4F81BD"/>
    </w:rPr>
  </w:style>
  <w:style w:type="paragraph" w:customStyle="1" w:styleId="Listepuces">
    <w:name w:val="Liste puces"/>
    <w:basedOn w:val="Paragraphedeliste"/>
    <w:qFormat/>
    <w:rsid w:val="00D1766D"/>
    <w:pPr>
      <w:numPr>
        <w:numId w:val="5"/>
      </w:numPr>
      <w:spacing w:after="60"/>
      <w:ind w:left="714" w:hanging="357"/>
    </w:pPr>
  </w:style>
  <w:style w:type="character" w:styleId="Marquedecommentaire">
    <w:name w:val="annotation reference"/>
    <w:basedOn w:val="Policepardfaut"/>
    <w:uiPriority w:val="99"/>
    <w:semiHidden/>
    <w:unhideWhenUsed/>
    <w:rsid w:val="005516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16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16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16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16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53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nsigne">
    <w:name w:val="Consigne"/>
    <w:basedOn w:val="Paragraphedeliste"/>
    <w:qFormat/>
    <w:rsid w:val="0014338B"/>
    <w:pPr>
      <w:numPr>
        <w:numId w:val="9"/>
      </w:numPr>
    </w:pPr>
  </w:style>
  <w:style w:type="paragraph" w:customStyle="1" w:styleId="CarCar1">
    <w:name w:val="Car Car1"/>
    <w:basedOn w:val="Normal"/>
    <w:semiHidden/>
    <w:rsid w:val="006016E2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Guidecomplet">
    <w:name w:val="Guide complet"/>
    <w:basedOn w:val="Normal"/>
    <w:qFormat/>
    <w:rsid w:val="0030015C"/>
    <w:pPr>
      <w:shd w:val="clear" w:color="auto" w:fill="DBE5F1" w:themeFill="accent1" w:themeFillTint="33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41"/>
    <w:pPr>
      <w:spacing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CE253A"/>
    <w:pPr>
      <w:keepNext/>
      <w:keepLines/>
      <w:numPr>
        <w:numId w:val="1"/>
      </w:numPr>
      <w:pBdr>
        <w:bottom w:val="single" w:sz="4" w:space="1" w:color="auto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color w:val="0F243E" w:themeColor="tex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64A0"/>
    <w:pPr>
      <w:keepNext/>
      <w:keepLines/>
      <w:numPr>
        <w:ilvl w:val="1"/>
        <w:numId w:val="1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0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04F1"/>
    <w:pPr>
      <w:keepNext/>
      <w:keepLines/>
      <w:numPr>
        <w:numId w:val="2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B2A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70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70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70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70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8F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E253A"/>
    <w:rPr>
      <w:rFonts w:asciiTheme="majorHAnsi" w:eastAsiaTheme="majorEastAsia" w:hAnsiTheme="majorHAnsi" w:cstheme="majorBidi"/>
      <w:b/>
      <w:bCs/>
      <w:caps/>
      <w:color w:val="0F243E" w:themeColor="text2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07E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07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543A1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64A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3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43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543A1A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6374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708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170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A17085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D036A4"/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character" w:customStyle="1" w:styleId="Titre4Car">
    <w:name w:val="Titre 4 Car"/>
    <w:basedOn w:val="Policepardfaut"/>
    <w:link w:val="Titre4"/>
    <w:uiPriority w:val="9"/>
    <w:rsid w:val="007404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B2A8B"/>
    <w:rPr>
      <w:rFonts w:asciiTheme="majorHAnsi" w:eastAsiaTheme="majorEastAsia" w:hAnsiTheme="majorHAnsi" w:cstheme="majorBidi"/>
      <w:b/>
      <w:color w:val="243F60" w:themeColor="accent1" w:themeShade="7F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A17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17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17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17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17085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8E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715"/>
  </w:style>
  <w:style w:type="paragraph" w:styleId="Pieddepage">
    <w:name w:val="footer"/>
    <w:basedOn w:val="Normal"/>
    <w:link w:val="PieddepageCar"/>
    <w:uiPriority w:val="99"/>
    <w:unhideWhenUsed/>
    <w:rsid w:val="008E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715"/>
  </w:style>
  <w:style w:type="paragraph" w:styleId="Sansinterligne">
    <w:name w:val="No Spacing"/>
    <w:link w:val="SansinterligneCar"/>
    <w:uiPriority w:val="1"/>
    <w:qFormat/>
    <w:rsid w:val="00D143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43A9"/>
    <w:rPr>
      <w:rFonts w:eastAsiaTheme="minorEastAsia"/>
      <w:lang w:eastAsia="fr-FR"/>
    </w:rPr>
  </w:style>
  <w:style w:type="paragraph" w:customStyle="1" w:styleId="Ecran">
    <w:name w:val="Ecran"/>
    <w:basedOn w:val="Normal"/>
    <w:qFormat/>
    <w:rsid w:val="00810F04"/>
    <w:pPr>
      <w:spacing w:after="0"/>
      <w:jc w:val="center"/>
    </w:pPr>
  </w:style>
  <w:style w:type="character" w:styleId="lev">
    <w:name w:val="Strong"/>
    <w:basedOn w:val="Policepardfaut"/>
    <w:uiPriority w:val="22"/>
    <w:qFormat/>
    <w:rsid w:val="00252FF0"/>
    <w:rPr>
      <w:b/>
      <w:bCs/>
    </w:rPr>
  </w:style>
  <w:style w:type="character" w:customStyle="1" w:styleId="txnote">
    <w:name w:val="tx_note"/>
    <w:basedOn w:val="Policepardfaut"/>
    <w:rsid w:val="006373EA"/>
  </w:style>
  <w:style w:type="character" w:customStyle="1" w:styleId="frxnote">
    <w:name w:val="frx_note"/>
    <w:basedOn w:val="Policepardfaut"/>
    <w:rsid w:val="006E3785"/>
  </w:style>
  <w:style w:type="character" w:styleId="Lienhypertextesuivivisit">
    <w:name w:val="FollowedHyperlink"/>
    <w:basedOn w:val="Policepardfaut"/>
    <w:uiPriority w:val="99"/>
    <w:semiHidden/>
    <w:unhideWhenUsed/>
    <w:rsid w:val="0057625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D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qFormat/>
    <w:rsid w:val="003403D4"/>
    <w:pPr>
      <w:suppressAutoHyphens/>
      <w:spacing w:before="120" w:after="0" w:line="240" w:lineRule="auto"/>
      <w:ind w:left="397"/>
      <w:jc w:val="both"/>
    </w:pPr>
    <w:rPr>
      <w:rFonts w:eastAsia="Times New Roman" w:cs="CG Times (WN)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3403D4"/>
    <w:rPr>
      <w:rFonts w:eastAsia="Times New Roman" w:cs="CG Times (WN)"/>
      <w:szCs w:val="24"/>
      <w:lang w:eastAsia="ar-SA"/>
    </w:rPr>
  </w:style>
  <w:style w:type="character" w:customStyle="1" w:styleId="Emphaseintense1">
    <w:name w:val="Emphase intense1"/>
    <w:basedOn w:val="Policepardfaut"/>
    <w:uiPriority w:val="21"/>
    <w:rsid w:val="002D2E19"/>
    <w:rPr>
      <w:b/>
      <w:bCs/>
      <w:i/>
      <w:iCs/>
      <w:color w:val="4F81BD"/>
    </w:rPr>
  </w:style>
  <w:style w:type="paragraph" w:customStyle="1" w:styleId="Listepuces">
    <w:name w:val="Liste puces"/>
    <w:basedOn w:val="Paragraphedeliste"/>
    <w:qFormat/>
    <w:rsid w:val="00D1766D"/>
    <w:pPr>
      <w:numPr>
        <w:numId w:val="5"/>
      </w:numPr>
      <w:spacing w:after="60"/>
      <w:ind w:left="714" w:hanging="357"/>
    </w:pPr>
  </w:style>
  <w:style w:type="character" w:styleId="Marquedecommentaire">
    <w:name w:val="annotation reference"/>
    <w:basedOn w:val="Policepardfaut"/>
    <w:uiPriority w:val="99"/>
    <w:semiHidden/>
    <w:unhideWhenUsed/>
    <w:rsid w:val="005516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16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16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16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16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53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nsigne">
    <w:name w:val="Consigne"/>
    <w:basedOn w:val="Paragraphedeliste"/>
    <w:qFormat/>
    <w:rsid w:val="0014338B"/>
    <w:pPr>
      <w:numPr>
        <w:numId w:val="9"/>
      </w:numPr>
    </w:pPr>
  </w:style>
  <w:style w:type="paragraph" w:customStyle="1" w:styleId="CarCar1">
    <w:name w:val="Car Car1"/>
    <w:basedOn w:val="Normal"/>
    <w:semiHidden/>
    <w:rsid w:val="006016E2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Guidecomplet">
    <w:name w:val="Guide complet"/>
    <w:basedOn w:val="Normal"/>
    <w:qFormat/>
    <w:rsid w:val="0030015C"/>
    <w:pPr>
      <w:shd w:val="clear" w:color="auto" w:fill="DBE5F1" w:themeFill="accent1" w:themeFillTint="33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pelsaprojets.ademe.fr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appelsaprojets.ademe.fr/App_pub/nous_contacter.asp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gi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F9428-5E7F-45F4-A82F-170EE325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4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ôt d’un dossier    sur un appel à projets ADEME</vt:lpstr>
    </vt:vector>
  </TitlesOfParts>
  <Company>ADEME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ôt d’un dossier    sur un appel à projets ADEME</dc:title>
  <dc:subject>Avec DEMATISS</dc:subject>
  <dc:creator>Françoise POITOU</dc:creator>
  <cp:lastModifiedBy>USER</cp:lastModifiedBy>
  <cp:revision>2</cp:revision>
  <cp:lastPrinted>2015-12-08T09:17:00Z</cp:lastPrinted>
  <dcterms:created xsi:type="dcterms:W3CDTF">2017-03-17T09:41:00Z</dcterms:created>
  <dcterms:modified xsi:type="dcterms:W3CDTF">2017-03-17T09:41:00Z</dcterms:modified>
</cp:coreProperties>
</file>